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7A79BB50" w14:textId="6661ECB3" w:rsidR="00844E63" w:rsidRPr="005E79EA" w:rsidRDefault="00714872" w:rsidP="00844E6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844E63" w:rsidRPr="005E79EA">
        <w:rPr>
          <w:sz w:val="20"/>
          <w:szCs w:val="20"/>
          <w:lang w:val="hu-HU"/>
        </w:rPr>
        <w:t xml:space="preserve">Építészmérnöki osztatlan </w:t>
      </w:r>
      <w:proofErr w:type="spellStart"/>
      <w:r w:rsidR="00844E63">
        <w:rPr>
          <w:sz w:val="20"/>
          <w:szCs w:val="20"/>
          <w:lang w:val="hu-HU"/>
        </w:rPr>
        <w:t>Msc</w:t>
      </w:r>
      <w:proofErr w:type="spellEnd"/>
      <w:r w:rsidR="00844E63" w:rsidRPr="005E79EA">
        <w:rPr>
          <w:sz w:val="20"/>
          <w:szCs w:val="20"/>
          <w:lang w:val="hu-HU"/>
        </w:rPr>
        <w:t xml:space="preserve">, Építőművész </w:t>
      </w:r>
      <w:proofErr w:type="spellStart"/>
      <w:r w:rsidR="00844E63">
        <w:rPr>
          <w:sz w:val="20"/>
          <w:szCs w:val="20"/>
          <w:lang w:val="hu-HU"/>
        </w:rPr>
        <w:t>Ba</w:t>
      </w:r>
      <w:proofErr w:type="spellEnd"/>
      <w:r w:rsidR="00844E63" w:rsidRPr="005E79EA">
        <w:rPr>
          <w:sz w:val="20"/>
          <w:szCs w:val="20"/>
          <w:lang w:val="hu-HU"/>
        </w:rPr>
        <w:t xml:space="preserve">, Építészmérnöki </w:t>
      </w:r>
      <w:proofErr w:type="spellStart"/>
      <w:r w:rsidR="000528A3">
        <w:rPr>
          <w:sz w:val="20"/>
          <w:szCs w:val="20"/>
          <w:lang w:val="hu-HU"/>
        </w:rPr>
        <w:t>Bsc</w:t>
      </w:r>
      <w:proofErr w:type="spellEnd"/>
    </w:p>
    <w:p w14:paraId="19EEEF8C" w14:textId="190DE6D0" w:rsidR="009063FE" w:rsidRPr="00A601E6" w:rsidRDefault="00001F00" w:rsidP="00844E63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E429D" w:rsidRPr="005E79EA">
        <w:rPr>
          <w:b/>
          <w:bCs/>
          <w:smallCaps/>
          <w:sz w:val="33"/>
          <w:szCs w:val="33"/>
          <w:lang w:val="hu-HU"/>
        </w:rPr>
        <w:t xml:space="preserve">Tervezés stúdió </w:t>
      </w:r>
      <w:r w:rsidR="00A03680">
        <w:rPr>
          <w:b/>
          <w:bCs/>
          <w:smallCaps/>
          <w:sz w:val="33"/>
          <w:szCs w:val="33"/>
          <w:lang w:val="hu-HU"/>
        </w:rPr>
        <w:t>4</w:t>
      </w:r>
      <w:r w:rsidR="009E429D" w:rsidRPr="005E79EA">
        <w:rPr>
          <w:b/>
          <w:bCs/>
          <w:smallCaps/>
          <w:sz w:val="33"/>
          <w:szCs w:val="33"/>
          <w:lang w:val="hu-HU"/>
        </w:rPr>
        <w:t>.</w:t>
      </w:r>
    </w:p>
    <w:p w14:paraId="7E689DE1" w14:textId="0654245C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9E429D">
        <w:rPr>
          <w:rStyle w:val="None"/>
          <w:sz w:val="18"/>
          <w:szCs w:val="18"/>
          <w:lang w:val="hu-HU"/>
        </w:rPr>
        <w:t>31</w:t>
      </w:r>
      <w:r w:rsidR="00A03680">
        <w:rPr>
          <w:rStyle w:val="None"/>
          <w:sz w:val="18"/>
          <w:szCs w:val="18"/>
          <w:lang w:val="hu-HU"/>
        </w:rPr>
        <w:t>4</w:t>
      </w:r>
    </w:p>
    <w:p w14:paraId="0E7DC0A5" w14:textId="3EC371C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B5900">
        <w:rPr>
          <w:rStyle w:val="None"/>
          <w:sz w:val="18"/>
          <w:szCs w:val="18"/>
          <w:lang w:val="hu-HU"/>
        </w:rPr>
        <w:t>4</w:t>
      </w:r>
    </w:p>
    <w:p w14:paraId="09542FD2" w14:textId="79AEF8F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8</w:t>
      </w:r>
    </w:p>
    <w:p w14:paraId="7DBB2F67" w14:textId="541DECB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1/</w:t>
      </w:r>
      <w:r w:rsidR="00082E37">
        <w:rPr>
          <w:rStyle w:val="None"/>
          <w:sz w:val="18"/>
          <w:szCs w:val="18"/>
          <w:lang w:val="hu-HU"/>
        </w:rPr>
        <w:t>4/0</w:t>
      </w:r>
    </w:p>
    <w:p w14:paraId="11167164" w14:textId="5C63713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6B8A1FE4" w:rsidR="009063FE" w:rsidRDefault="00001F00" w:rsidP="00B14D53">
      <w:pPr>
        <w:pStyle w:val="Nincstrkz"/>
        <w:tabs>
          <w:tab w:val="left" w:pos="2977"/>
        </w:tabs>
        <w:jc w:val="both"/>
        <w:rPr>
          <w:b/>
          <w:bCs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031E0" w:rsidRPr="005E79EA">
        <w:rPr>
          <w:b/>
          <w:bCs/>
          <w:sz w:val="20"/>
          <w:szCs w:val="20"/>
          <w:lang w:val="hu-HU"/>
        </w:rPr>
        <w:t xml:space="preserve">Tervezési stúdió </w:t>
      </w:r>
      <w:r w:rsidR="00082E37">
        <w:rPr>
          <w:b/>
          <w:bCs/>
          <w:sz w:val="20"/>
          <w:szCs w:val="20"/>
          <w:lang w:val="hu-HU"/>
        </w:rPr>
        <w:t>3</w:t>
      </w:r>
      <w:r w:rsidR="003031E0" w:rsidRPr="005E79EA">
        <w:rPr>
          <w:b/>
          <w:bCs/>
          <w:sz w:val="20"/>
          <w:szCs w:val="20"/>
          <w:lang w:val="hu-HU"/>
        </w:rPr>
        <w:t xml:space="preserve">., Épületszerkezetek stúdió </w:t>
      </w:r>
      <w:r w:rsidR="00082E37">
        <w:rPr>
          <w:b/>
          <w:bCs/>
          <w:sz w:val="20"/>
          <w:szCs w:val="20"/>
          <w:lang w:val="hu-HU"/>
        </w:rPr>
        <w:t>3</w:t>
      </w:r>
      <w:r w:rsidR="003031E0" w:rsidRPr="005E79EA">
        <w:rPr>
          <w:b/>
          <w:bCs/>
          <w:sz w:val="20"/>
          <w:szCs w:val="20"/>
          <w:lang w:val="hu-HU"/>
        </w:rPr>
        <w:t>.</w:t>
      </w:r>
    </w:p>
    <w:p w14:paraId="10D5C392" w14:textId="77777777" w:rsidR="00EA4143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  <w:tab/>
      </w:r>
    </w:p>
    <w:p w14:paraId="034FCD05" w14:textId="73BC6717" w:rsidR="00EA4143" w:rsidRPr="00A601E6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  <w:tab/>
      </w:r>
      <w:r w:rsidRPr="00A601E6">
        <w:rPr>
          <w:b/>
          <w:bCs/>
          <w:sz w:val="18"/>
          <w:szCs w:val="18"/>
          <w:lang w:val="hu-HU"/>
        </w:rPr>
        <w:t>Kredit: 8</w:t>
      </w:r>
    </w:p>
    <w:p w14:paraId="2778FC8E" w14:textId="77777777" w:rsidR="00EA4143" w:rsidRPr="00A601E6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 w:rsidRPr="00A601E6">
        <w:rPr>
          <w:b/>
          <w:bCs/>
          <w:sz w:val="18"/>
          <w:szCs w:val="18"/>
          <w:lang w:val="hu-HU"/>
        </w:rPr>
        <w:tab/>
        <w:t>Órák száma: 240:</w:t>
      </w:r>
    </w:p>
    <w:p w14:paraId="677D8EDB" w14:textId="77777777" w:rsidR="00EA4143" w:rsidRPr="00A601E6" w:rsidRDefault="00EA4143" w:rsidP="00EA414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b/>
          <w:bCs/>
          <w:sz w:val="20"/>
          <w:szCs w:val="20"/>
          <w:lang w:val="hu-HU"/>
        </w:rPr>
        <w:tab/>
      </w:r>
      <w:r w:rsidRPr="00A601E6">
        <w:rPr>
          <w:b/>
          <w:bCs/>
          <w:sz w:val="20"/>
          <w:szCs w:val="20"/>
          <w:lang w:val="hu-HU"/>
        </w:rPr>
        <w:tab/>
      </w:r>
      <w:proofErr w:type="spellStart"/>
      <w:r w:rsidRPr="00A601E6">
        <w:rPr>
          <w:sz w:val="20"/>
          <w:szCs w:val="20"/>
          <w:lang w:val="hu-HU"/>
        </w:rPr>
        <w:t>Tantermi</w:t>
      </w:r>
      <w:proofErr w:type="spellEnd"/>
      <w:r w:rsidRPr="00A601E6">
        <w:rPr>
          <w:sz w:val="20"/>
          <w:szCs w:val="20"/>
          <w:lang w:val="hu-HU"/>
        </w:rPr>
        <w:t xml:space="preserve"> órák: 70 (14 hét x 1 ea+4lab)</w:t>
      </w:r>
    </w:p>
    <w:p w14:paraId="56DE4C09" w14:textId="77777777" w:rsidR="00EA4143" w:rsidRPr="00A601E6" w:rsidRDefault="00EA4143" w:rsidP="00EA414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ab/>
      </w:r>
      <w:r w:rsidRPr="00A601E6">
        <w:rPr>
          <w:sz w:val="20"/>
          <w:szCs w:val="20"/>
          <w:lang w:val="hu-HU"/>
        </w:rPr>
        <w:tab/>
        <w:t>Önálló tanulmányi órák: 170 (11,3 óra/hét -&gt;1,6 óra/nap)</w:t>
      </w:r>
    </w:p>
    <w:p w14:paraId="2CF66364" w14:textId="77777777" w:rsidR="00EA4143" w:rsidRPr="00A601E6" w:rsidRDefault="00EA4143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BE2CC3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>Tantárgy felelős:</w:t>
      </w: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66C04CF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A557F6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3D05DDA0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40</w:t>
      </w:r>
    </w:p>
    <w:p w14:paraId="25140DF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</w:pPr>
    </w:p>
    <w:p w14:paraId="0D691B45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  <w:t>Oktatók:</w:t>
      </w:r>
      <w:r w:rsidRPr="005E79EA">
        <w:rPr>
          <w:rFonts w:eastAsia="Times New Roman"/>
          <w:b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1447EBA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6291BD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121F138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D3DE46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Heidecker Adél, adjunktus</w:t>
      </w:r>
    </w:p>
    <w:p w14:paraId="5A6F6D7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FC7AE0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heidecker@mik.pte.hu</w:t>
      </w:r>
    </w:p>
    <w:p w14:paraId="2A6CDC33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 650 / 23815</w:t>
      </w:r>
    </w:p>
    <w:p w14:paraId="2D486247" w14:textId="39D6E0CC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="00951201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Gyüre Lilla</w:t>
      </w:r>
      <w:r w:rsidR="000655C8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4CEEF7C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06A4CA7E" w14:textId="636B6772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</w:t>
      </w:r>
      <w:r w:rsidR="00743684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 gyurelilla93</w:t>
      </w:r>
      <w:r w:rsidR="00191218">
        <w:rPr>
          <w:rFonts w:eastAsia="Times New Roman"/>
          <w:color w:val="7D7D7D" w:themeColor="text2" w:themeShade="BF"/>
          <w:sz w:val="18"/>
          <w:szCs w:val="18"/>
          <w:lang w:val="hu-HU"/>
        </w:rPr>
        <w:t>@gmail.com</w:t>
      </w:r>
    </w:p>
    <w:p w14:paraId="7AF8E98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3A241B97" w14:textId="062A769E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sz w:val="18"/>
          <w:szCs w:val="18"/>
          <w:lang w:val="hu-HU"/>
        </w:rPr>
        <w:t xml:space="preserve">Dr. </w:t>
      </w:r>
      <w:r w:rsidR="00F23143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ztranyák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Veronika, adjunktus</w:t>
      </w:r>
    </w:p>
    <w:p w14:paraId="16433C36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C699A9E" w14:textId="29EC284E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78165C" w:rsidRPr="0078165C">
        <w:rPr>
          <w:rFonts w:eastAsia="Times New Roman"/>
          <w:color w:val="7D7D7D" w:themeColor="text2" w:themeShade="BF"/>
          <w:sz w:val="18"/>
          <w:szCs w:val="18"/>
          <w:lang w:val="hu-HU"/>
        </w:rPr>
        <w:t>sztranyak.veronika@mik.pte.hu</w:t>
      </w:r>
    </w:p>
    <w:p w14:paraId="6A5D5F4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EB07D85" w14:textId="77777777" w:rsidR="009C0D0A" w:rsidRPr="00A601E6" w:rsidRDefault="00E313BD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="009C0D0A" w:rsidRPr="00A601E6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Greg András, adjunktus</w:t>
      </w:r>
    </w:p>
    <w:p w14:paraId="33CC4397" w14:textId="77777777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3E49BD64" w14:textId="77777777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greg.andras@mik.pte.hu</w:t>
      </w:r>
    </w:p>
    <w:p w14:paraId="2DF36E62" w14:textId="77777777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A601E6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05335098" w14:textId="6EDE8342" w:rsidR="00E313BD" w:rsidRPr="005E79EA" w:rsidRDefault="00E313BD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chunk Tíme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adjunktus</w:t>
      </w:r>
    </w:p>
    <w:p w14:paraId="1CA78D8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2EDDB6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36E60">
        <w:rPr>
          <w:rFonts w:eastAsia="Times New Roman"/>
          <w:color w:val="7D7D7D" w:themeColor="text2" w:themeShade="BF"/>
          <w:sz w:val="18"/>
          <w:szCs w:val="18"/>
          <w:lang w:val="hu-HU"/>
        </w:rPr>
        <w:t>schunk.timea@mik.pte.hu</w:t>
      </w:r>
    </w:p>
    <w:p w14:paraId="6FD7E8C7" w14:textId="1D0BC999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2EC759DB" w14:textId="77777777" w:rsidR="004847CE" w:rsidRPr="00A601E6" w:rsidRDefault="00E313BD" w:rsidP="004847CE">
      <w:pPr>
        <w:pStyle w:val="TEMATIKA-OKTATK"/>
        <w:jc w:val="both"/>
        <w:rPr>
          <w:sz w:val="18"/>
          <w:szCs w:val="18"/>
        </w:rPr>
      </w:pPr>
      <w:r w:rsidRPr="005E79EA">
        <w:rPr>
          <w:bCs/>
          <w:color w:val="000000" w:themeColor="text1"/>
          <w:sz w:val="18"/>
          <w:szCs w:val="18"/>
        </w:rPr>
        <w:tab/>
      </w:r>
      <w:proofErr w:type="spellStart"/>
      <w:r w:rsidR="004847CE">
        <w:rPr>
          <w:color w:val="000000" w:themeColor="text1"/>
          <w:sz w:val="18"/>
          <w:szCs w:val="18"/>
        </w:rPr>
        <w:t>Jurdik</w:t>
      </w:r>
      <w:proofErr w:type="spellEnd"/>
      <w:r w:rsidR="004847CE">
        <w:rPr>
          <w:color w:val="000000" w:themeColor="text1"/>
          <w:sz w:val="18"/>
          <w:szCs w:val="18"/>
        </w:rPr>
        <w:t xml:space="preserve"> Sarolta</w:t>
      </w:r>
      <w:r w:rsidR="004847CE" w:rsidRPr="00A601E6">
        <w:rPr>
          <w:bCs/>
          <w:color w:val="000000" w:themeColor="text1"/>
          <w:sz w:val="18"/>
          <w:szCs w:val="18"/>
        </w:rPr>
        <w:t>, doktorandusz</w:t>
      </w:r>
    </w:p>
    <w:p w14:paraId="30CF0100" w14:textId="77777777" w:rsidR="004847CE" w:rsidRPr="00A601E6" w:rsidRDefault="004847CE" w:rsidP="004847CE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106619B2" w14:textId="77777777" w:rsidR="004847CE" w:rsidRPr="00A601E6" w:rsidRDefault="004847CE" w:rsidP="004847CE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EA07E1">
        <w:rPr>
          <w:rFonts w:eastAsia="Times New Roman"/>
          <w:color w:val="7D7D7D" w:themeColor="text2" w:themeShade="BF"/>
          <w:sz w:val="18"/>
          <w:szCs w:val="18"/>
          <w:lang w:val="hu-HU"/>
        </w:rPr>
        <w:t>agrscui@gmail.com</w:t>
      </w:r>
    </w:p>
    <w:p w14:paraId="37F47A16" w14:textId="77777777" w:rsidR="004847CE" w:rsidRPr="00A601E6" w:rsidRDefault="004847CE" w:rsidP="004847CE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A601E6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37679AE4" w14:textId="38FC6F37" w:rsidR="00E313BD" w:rsidRPr="005E79EA" w:rsidRDefault="00E313BD" w:rsidP="004847CE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Kókai Noémi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1CADEF0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57B79CFC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57EFF">
        <w:rPr>
          <w:rFonts w:eastAsia="Times New Roman"/>
          <w:color w:val="7D7D7D" w:themeColor="text2" w:themeShade="BF"/>
          <w:sz w:val="18"/>
          <w:szCs w:val="18"/>
          <w:lang w:val="hu-HU"/>
        </w:rPr>
        <w:t>kokai.noemi.97@gmail.com</w:t>
      </w:r>
    </w:p>
    <w:p w14:paraId="3A0E474A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0D1B04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Borbély Fruzsina Ann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1763ADA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60A3CD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67004">
        <w:rPr>
          <w:rFonts w:eastAsia="Times New Roman"/>
          <w:color w:val="7D7D7D" w:themeColor="text2" w:themeShade="BF"/>
          <w:sz w:val="18"/>
          <w:szCs w:val="18"/>
          <w:lang w:val="hu-HU"/>
        </w:rPr>
        <w:t>borbely.fruzsi.a@gmail.com</w:t>
      </w:r>
    </w:p>
    <w:p w14:paraId="31CD7F31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16DEF160" w14:textId="6545DC89" w:rsidR="0052244F" w:rsidRPr="005E79EA" w:rsidRDefault="00D4741A" w:rsidP="0052244F">
      <w:pPr>
        <w:widowControl w:val="0"/>
        <w:jc w:val="both"/>
        <w:rPr>
          <w:lang w:val="hu-HU"/>
        </w:rPr>
      </w:pPr>
      <w:r w:rsidRPr="00D4741A">
        <w:rPr>
          <w:sz w:val="20"/>
          <w:lang w:val="hu-HU"/>
        </w:rPr>
        <w:t>A tárgy keretén belül a hallgatók megismerkednek a többszintes, többlakásos lakókörnyezet történetiségével, tervezésével kapcsolatos általános kérdésekkel. A tantárgy megismerteti a hallgatókat a többlakásos épületek lakótereinek követelményeivel, a beépítési módokkal. A félév során városi szövetbe illeszkedve, konkrét tervezési területre tesznek beépítési javaslatot, és dolgoznak ki többlakásos épületeket kapcsolt funkciókkal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CE4D4E5" w14:textId="77777777" w:rsidR="001E0A01" w:rsidRDefault="004F2B85" w:rsidP="004F2B85">
      <w:pPr>
        <w:jc w:val="both"/>
        <w:rPr>
          <w:sz w:val="20"/>
          <w:lang w:val="hu-HU"/>
        </w:rPr>
      </w:pPr>
      <w:r w:rsidRPr="004F2B85">
        <w:rPr>
          <w:sz w:val="20"/>
          <w:lang w:val="hu-HU"/>
        </w:rPr>
        <w:t xml:space="preserve">Az építészeti tervezés módszerének, alapelveinek elméleti és gyakorlati elsajátítása. A kis léptékű lakóépület tervezésből átvezetés a nagyobb léptékű lakóépület tervezésbe, kapcsolt funkciókkal előkészítve a következő félévek tervezési témaköreit. Nagy hangsúlyt fektetve a telepítésre, vizsgálva az épület és környezete viszonyát. Az építészeti ábrázolás és modellezés technikai fejlesztése és a terv prezentálás gyakorlása. </w:t>
      </w:r>
    </w:p>
    <w:p w14:paraId="311E4403" w14:textId="77777777" w:rsidR="001E0A01" w:rsidRDefault="001E0A01" w:rsidP="004F2B85">
      <w:pPr>
        <w:jc w:val="both"/>
        <w:rPr>
          <w:sz w:val="20"/>
          <w:lang w:val="hu-HU"/>
        </w:rPr>
      </w:pPr>
    </w:p>
    <w:p w14:paraId="0F567D07" w14:textId="41C802BF" w:rsidR="006967BB" w:rsidRPr="00A601E6" w:rsidRDefault="00171C3D" w:rsidP="001E0A01">
      <w:pPr>
        <w:pStyle w:val="Cmsor2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816EC4E" w14:textId="42628705" w:rsidR="00941098" w:rsidRDefault="00BA5A0E" w:rsidP="00941098">
      <w:pPr>
        <w:widowControl w:val="0"/>
        <w:jc w:val="both"/>
        <w:rPr>
          <w:sz w:val="20"/>
          <w:lang w:val="hu-HU"/>
        </w:rPr>
      </w:pPr>
      <w:r w:rsidRPr="00BA5A0E">
        <w:rPr>
          <w:sz w:val="20"/>
          <w:lang w:val="hu-HU"/>
        </w:rPr>
        <w:t>A szemeszter a korszerű többlakásos lakóépület 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árhuzamosan a gyakorlati órákon valós környezetben, valós példafeladatok megoldásán keresztül fejlesztjük a hallgatók ösztönös értékítéletét, formaérzékét, alkotói képességét.</w:t>
      </w:r>
      <w:r w:rsidR="00D00908" w:rsidRPr="00D00908">
        <w:rPr>
          <w:sz w:val="20"/>
          <w:lang w:val="hu-HU"/>
        </w:rPr>
        <w:t xml:space="preserve"> </w:t>
      </w:r>
    </w:p>
    <w:p w14:paraId="7B08F3C6" w14:textId="77777777" w:rsidR="004F2B85" w:rsidRDefault="004F2B85" w:rsidP="00941098">
      <w:pPr>
        <w:widowControl w:val="0"/>
        <w:jc w:val="both"/>
        <w:rPr>
          <w:sz w:val="20"/>
          <w:lang w:val="hu-HU"/>
        </w:rPr>
      </w:pPr>
    </w:p>
    <w:p w14:paraId="1C051E32" w14:textId="3F641A6A" w:rsidR="00DA28D7" w:rsidRDefault="0089034F" w:rsidP="00941098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Előadás:</w:t>
      </w:r>
      <w:r w:rsidR="002C0DCE">
        <w:rPr>
          <w:sz w:val="20"/>
          <w:lang w:val="hu-HU"/>
        </w:rPr>
        <w:t xml:space="preserve"> </w:t>
      </w:r>
      <w:r w:rsidR="002C0DCE" w:rsidRPr="00D00908">
        <w:rPr>
          <w:sz w:val="20"/>
          <w:lang w:val="hu-HU"/>
        </w:rPr>
        <w:t xml:space="preserve">A hallgatók betekintést </w:t>
      </w:r>
      <w:r w:rsidR="00FA449A">
        <w:rPr>
          <w:sz w:val="20"/>
          <w:lang w:val="hu-HU"/>
        </w:rPr>
        <w:t xml:space="preserve">nyernek </w:t>
      </w:r>
      <w:r w:rsidR="00FA449A" w:rsidRPr="00FA449A">
        <w:rPr>
          <w:sz w:val="20"/>
          <w:lang w:val="hu-HU"/>
        </w:rPr>
        <w:t>a többlakásos épületek történetiségével, vonatkozó előírásokkal, a korszerű lakótér kialakításának követelményeivel, térbeli konstruálásának metodikájával, tervezési elveivel. Cél az alapvető ismeretanyag elsajátításán túl, kortárs példák segítségével helyes és korszerű gondolkodásmód, magatartás kialakítása.</w:t>
      </w:r>
    </w:p>
    <w:p w14:paraId="7E5637EF" w14:textId="77777777" w:rsidR="00FA449A" w:rsidRPr="001565FD" w:rsidRDefault="00FA449A" w:rsidP="00941098">
      <w:pPr>
        <w:widowControl w:val="0"/>
        <w:jc w:val="both"/>
        <w:rPr>
          <w:sz w:val="20"/>
          <w:lang w:val="hu-HU"/>
        </w:rPr>
      </w:pPr>
    </w:p>
    <w:p w14:paraId="32166139" w14:textId="00F14327" w:rsidR="0089034F" w:rsidRDefault="0089034F" w:rsidP="001304C5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Gyakorlat:</w:t>
      </w:r>
      <w:r w:rsidR="00941098" w:rsidRPr="00941098">
        <w:rPr>
          <w:sz w:val="20"/>
          <w:lang w:val="hu-HU"/>
        </w:rPr>
        <w:t xml:space="preserve"> </w:t>
      </w:r>
      <w:r w:rsidR="003E63A6">
        <w:rPr>
          <w:sz w:val="20"/>
          <w:lang w:val="hu-HU"/>
        </w:rPr>
        <w:t>A</w:t>
      </w:r>
      <w:r w:rsidR="00941098" w:rsidRPr="00D00908">
        <w:rPr>
          <w:sz w:val="20"/>
          <w:lang w:val="hu-HU"/>
        </w:rPr>
        <w:t xml:space="preserve"> gyakorlati órákon valós környezetben, valós példafeladatok megoldásán keresztül fejlesztjük a hallgatók ösztönös értékítéletét, formaérzékét, alkotói képességét. A gyakorlati órák keretében az elsajátított elméleti tudás alkalmazására kerül sor. A csoportos foglalkozás során a gyakorlatvezetők segítik elsajátítani a tervezési folyamat analitikáját, metódusai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2CEBCEC1" w:rsid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1C87C2" w14:textId="77777777" w:rsidR="00E95163" w:rsidRPr="005E79EA" w:rsidRDefault="00E95163" w:rsidP="00E95163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6D677C68" w14:textId="77777777" w:rsidR="00E95163" w:rsidRPr="000460B2" w:rsidRDefault="00E95163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4F8AD0AA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B73EEEA" w14:textId="77777777" w:rsidR="00AA60BE" w:rsidRDefault="00AA60BE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A4E2E6" w14:textId="77777777" w:rsidR="00AA60BE" w:rsidRPr="00AA60BE" w:rsidRDefault="00FC44C0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őadáso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kon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3A5239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lkalomszerű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en </w:t>
      </w:r>
      <w:r w:rsidR="006B72F7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eszt</w:t>
      </w: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</w:t>
      </w:r>
    </w:p>
    <w:p w14:paraId="75E8AB38" w14:textId="77777777" w:rsidR="00AA60BE" w:rsidRPr="00AA60BE" w:rsidRDefault="00AA60BE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4BDFD2F1" w14:textId="09AD11A6" w:rsidR="00195457" w:rsidRPr="00AA60BE" w:rsidRDefault="00FC44C0" w:rsidP="00AA60BE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A </w:t>
      </w:r>
      <w:r w:rsidR="00AA60BE" w:rsidRPr="00AA60BE">
        <w:rPr>
          <w:rFonts w:eastAsia="Times New Roman"/>
          <w:i/>
          <w:iCs/>
          <w:sz w:val="20"/>
          <w:szCs w:val="20"/>
          <w:lang w:val="hu-HU"/>
        </w:rPr>
        <w:t>G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yakorlati foglalkozásokon való igazolt jelenlét a tematikában rögzített aktuális munkarész bemutatásával történik! A gyakorlatvezetők jelenléti ívet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nek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/ nem készült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AA60B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 a tantárgyat oktatók szakmai zsűrije előtt.</w:t>
      </w:r>
    </w:p>
    <w:p w14:paraId="341D7477" w14:textId="77777777" w:rsidR="00195457" w:rsidRDefault="00195457">
      <w:pPr>
        <w:rPr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  <w:br w:type="page"/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C61FA05" w14:textId="7C7E684D" w:rsidR="00B6552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41AF5807" w14:textId="77777777" w:rsidR="00DA28D7" w:rsidRPr="005E79EA" w:rsidRDefault="00DA28D7" w:rsidP="00DA28D7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AE9373" w14:textId="1C222AD1" w:rsidR="007C6062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34ED4973" w:rsidR="007C6062" w:rsidRPr="007C6062" w:rsidRDefault="0093698C" w:rsidP="00195457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Ciklus „1” </w:t>
            </w:r>
            <w:r w:rsidR="00081828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14:paraId="739C994F" w14:textId="152E411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59B26562" w14:textId="69BB6000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1F0FB60E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1.feladat </w:t>
            </w:r>
            <w:r w:rsidR="003C2033">
              <w:rPr>
                <w:i/>
                <w:iCs/>
                <w:color w:val="808080"/>
                <w:sz w:val="20"/>
                <w:szCs w:val="20"/>
                <w:lang w:val="hu-HU"/>
              </w:rPr>
              <w:t>koncepció alkotás</w:t>
            </w:r>
          </w:p>
        </w:tc>
        <w:tc>
          <w:tcPr>
            <w:tcW w:w="1697" w:type="dxa"/>
            <w:shd w:val="clear" w:color="auto" w:fill="auto"/>
          </w:tcPr>
          <w:p w14:paraId="1F6B8D79" w14:textId="04B6FD96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63C02">
              <w:rPr>
                <w:i/>
                <w:iCs/>
                <w:color w:val="808080"/>
                <w:sz w:val="20"/>
                <w:szCs w:val="20"/>
                <w:lang w:val="hu-HU"/>
              </w:rPr>
              <w:t>2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</w:p>
        </w:tc>
        <w:tc>
          <w:tcPr>
            <w:tcW w:w="2697" w:type="dxa"/>
            <w:shd w:val="clear" w:color="auto" w:fill="auto"/>
          </w:tcPr>
          <w:p w14:paraId="7C1F262F" w14:textId="0AF24D7E" w:rsidR="00960EF5" w:rsidRPr="007C6062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="00DE17D0">
              <w:rPr>
                <w:i/>
                <w:iCs/>
                <w:color w:val="808080"/>
                <w:sz w:val="20"/>
                <w:szCs w:val="20"/>
                <w:lang w:val="hu-HU"/>
              </w:rPr>
              <w:t>0%</w:t>
            </w:r>
          </w:p>
        </w:tc>
      </w:tr>
      <w:tr w:rsidR="00960EF5" w:rsidRPr="007C6062" w14:paraId="22EB2C3C" w14:textId="77777777" w:rsidTr="00223135">
        <w:tc>
          <w:tcPr>
            <w:tcW w:w="4678" w:type="dxa"/>
            <w:shd w:val="clear" w:color="auto" w:fill="auto"/>
          </w:tcPr>
          <w:p w14:paraId="090E66EC" w14:textId="1DB1E3FF" w:rsidR="00960EF5" w:rsidRDefault="00960EF5" w:rsidP="00960EF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Ciklus „2”</w:t>
            </w:r>
          </w:p>
        </w:tc>
        <w:tc>
          <w:tcPr>
            <w:tcW w:w="1697" w:type="dxa"/>
            <w:shd w:val="clear" w:color="auto" w:fill="auto"/>
          </w:tcPr>
          <w:p w14:paraId="088F2B94" w14:textId="77777777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778776F2" w14:textId="7777777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7C6062" w14:paraId="7F4DBD59" w14:textId="77777777" w:rsidTr="00223135">
        <w:tc>
          <w:tcPr>
            <w:tcW w:w="4678" w:type="dxa"/>
            <w:shd w:val="clear" w:color="auto" w:fill="auto"/>
          </w:tcPr>
          <w:p w14:paraId="655680B3" w14:textId="268D2EF9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terv</w:t>
            </w:r>
          </w:p>
        </w:tc>
        <w:tc>
          <w:tcPr>
            <w:tcW w:w="1697" w:type="dxa"/>
            <w:shd w:val="clear" w:color="auto" w:fill="auto"/>
          </w:tcPr>
          <w:p w14:paraId="42945062" w14:textId="777300F9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5E259C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p</w:t>
            </w:r>
          </w:p>
        </w:tc>
        <w:tc>
          <w:tcPr>
            <w:tcW w:w="2697" w:type="dxa"/>
            <w:shd w:val="clear" w:color="auto" w:fill="auto"/>
          </w:tcPr>
          <w:p w14:paraId="4EDC9505" w14:textId="45CC98D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960EF5" w:rsidRPr="007C6062" w14:paraId="4C0B5700" w14:textId="77777777" w:rsidTr="00223135">
        <w:tc>
          <w:tcPr>
            <w:tcW w:w="4678" w:type="dxa"/>
            <w:shd w:val="clear" w:color="auto" w:fill="auto"/>
          </w:tcPr>
          <w:p w14:paraId="0EE78FE7" w14:textId="0DFBF13C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makett</w:t>
            </w:r>
          </w:p>
        </w:tc>
        <w:tc>
          <w:tcPr>
            <w:tcW w:w="1697" w:type="dxa"/>
            <w:shd w:val="clear" w:color="auto" w:fill="auto"/>
          </w:tcPr>
          <w:p w14:paraId="648841C5" w14:textId="547CC10E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2697" w:type="dxa"/>
            <w:shd w:val="clear" w:color="auto" w:fill="auto"/>
          </w:tcPr>
          <w:p w14:paraId="5A500CE3" w14:textId="0B07EB69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%</w:t>
            </w:r>
          </w:p>
        </w:tc>
      </w:tr>
      <w:tr w:rsidR="00333243" w:rsidRPr="007C6062" w14:paraId="385B7A15" w14:textId="77777777" w:rsidTr="00223135">
        <w:tc>
          <w:tcPr>
            <w:tcW w:w="4678" w:type="dxa"/>
            <w:shd w:val="clear" w:color="auto" w:fill="auto"/>
          </w:tcPr>
          <w:p w14:paraId="6A9007F3" w14:textId="5CE3452A" w:rsidR="00333243" w:rsidRDefault="00333243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közi aktivitás</w:t>
            </w:r>
          </w:p>
        </w:tc>
        <w:tc>
          <w:tcPr>
            <w:tcW w:w="1697" w:type="dxa"/>
            <w:shd w:val="clear" w:color="auto" w:fill="auto"/>
          </w:tcPr>
          <w:p w14:paraId="328DE5F8" w14:textId="7C8473AB" w:rsidR="00333243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08BC3C21" w14:textId="0570E8DD" w:rsidR="00333243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5E259C" w:rsidRPr="007C6062" w14:paraId="333BF0D8" w14:textId="77777777" w:rsidTr="00223135">
        <w:tc>
          <w:tcPr>
            <w:tcW w:w="4678" w:type="dxa"/>
            <w:shd w:val="clear" w:color="auto" w:fill="auto"/>
          </w:tcPr>
          <w:p w14:paraId="65C35299" w14:textId="71933999" w:rsidR="005E259C" w:rsidRDefault="00492E09" w:rsidP="00492E09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144940C" w14:textId="3889D527" w:rsidR="005E259C" w:rsidRDefault="00492E09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p</w:t>
            </w:r>
          </w:p>
        </w:tc>
        <w:tc>
          <w:tcPr>
            <w:tcW w:w="2697" w:type="dxa"/>
            <w:shd w:val="clear" w:color="auto" w:fill="auto"/>
          </w:tcPr>
          <w:p w14:paraId="0EF04962" w14:textId="48172F32" w:rsidR="005E259C" w:rsidRPr="007C6062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0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2188F334" w:rsidR="00F21B2D" w:rsidRPr="000A4304" w:rsidRDefault="00C726F9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</w:t>
      </w:r>
      <w:r w:rsidR="000A4304"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részletes program szerint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C8298A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64F4E7A9" w:rsidR="0049660B" w:rsidRPr="00B06EFF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szakmai tartalom hiánya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</w:t>
      </w:r>
      <w:r w:rsidR="00EE54D3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érdemjegyet von maga után.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a ez a szorgalmi időszak végén (15. hétig) történik, akkor a </w:t>
      </w:r>
      <w:r w:rsid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1131DC54" w14:textId="77777777" w:rsidR="0049660B" w:rsidRDefault="0049660B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C686CCA" w14:textId="6F9456D4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31B2E119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</w:t>
      </w:r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rögzítés </w:t>
      </w:r>
      <w:proofErr w:type="spellStart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NEPTUNban</w:t>
      </w:r>
      <w:proofErr w:type="spellEnd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hét péntek 12.00-ig)</w:t>
      </w:r>
    </w:p>
    <w:p w14:paraId="08B97AE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7B250488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agy ha aláírás </w:t>
      </w:r>
      <w:proofErr w:type="gramStart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an</w:t>
      </w:r>
      <w:proofErr w:type="gramEnd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de elégtelen az osztályzat NEPTUN rögzítés</w:t>
      </w:r>
      <w:r w:rsidR="001D5C45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5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AF6E800" w14:textId="4FC7A0BD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étfő 9.00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aidőszak javítás pótlás </w:t>
      </w:r>
    </w:p>
    <w:p w14:paraId="4D2F2E4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égtelen(</w:t>
      </w:r>
      <w:proofErr w:type="gramEnd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) akkor NEPTUN rögzítés a tárgyat a következő tanévben újra felveheti!</w:t>
      </w:r>
    </w:p>
    <w:p w14:paraId="6A6F7BD6" w14:textId="3BF07B9D" w:rsidR="00DB4337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CCF10F4" w14:textId="77777777" w:rsidR="00F14581" w:rsidRDefault="00F14581" w:rsidP="000477E2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0477E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2A468AA7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365F3C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6F41F82A" w14:textId="5BBD5108" w:rsidR="00C90F99" w:rsidRPr="00C90F99" w:rsidRDefault="00C90F99" w:rsidP="00C90F99">
      <w:pPr>
        <w:pStyle w:val="Nincstrkz"/>
        <w:rPr>
          <w:rStyle w:val="None"/>
          <w:sz w:val="20"/>
          <w:szCs w:val="20"/>
          <w:lang w:val="hu-HU"/>
        </w:rPr>
      </w:pPr>
      <w:r w:rsidRPr="00A601E6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7A171C3E" w14:textId="51B45E7C" w:rsidR="007F3F62" w:rsidRPr="006470E2" w:rsidRDefault="007F3F62" w:rsidP="006470E2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6470E2" w:rsidRPr="005E79EA">
        <w:rPr>
          <w:sz w:val="20"/>
          <w:lang w:val="hu-HU"/>
        </w:rPr>
        <w:t xml:space="preserve">Ernst </w:t>
      </w:r>
      <w:proofErr w:type="spellStart"/>
      <w:r w:rsidR="006470E2" w:rsidRPr="005E79EA">
        <w:rPr>
          <w:sz w:val="20"/>
          <w:lang w:val="hu-HU"/>
        </w:rPr>
        <w:t>Neufert</w:t>
      </w:r>
      <w:proofErr w:type="spellEnd"/>
      <w:r w:rsidR="006470E2" w:rsidRPr="005E79EA">
        <w:rPr>
          <w:sz w:val="20"/>
          <w:lang w:val="hu-HU"/>
        </w:rPr>
        <w:t>; Építés- és tervezéstan, Budapest Pécs 1999. Dialóg Campus Kiadó</w:t>
      </w:r>
    </w:p>
    <w:p w14:paraId="06160893" w14:textId="77777777" w:rsidR="000E7763" w:rsidRPr="005E79EA" w:rsidRDefault="007F3F62" w:rsidP="000E7763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0E7763" w:rsidRPr="005E79EA">
        <w:rPr>
          <w:sz w:val="20"/>
          <w:lang w:val="hu-HU"/>
        </w:rPr>
        <w:t>Bitó János: Lakóházak tervezése, Lap- és Könyvkiadó kft 2004  [</w:t>
      </w:r>
      <w:hyperlink r:id="rId11" w:history="1">
        <w:r w:rsidR="000E7763" w:rsidRPr="005E79EA">
          <w:rPr>
            <w:sz w:val="20"/>
            <w:u w:val="single"/>
            <w:lang w:val="hu-HU"/>
          </w:rPr>
          <w:t>pdf</w:t>
        </w:r>
      </w:hyperlink>
      <w:r w:rsidR="000E7763" w:rsidRPr="005E79EA">
        <w:rPr>
          <w:sz w:val="20"/>
          <w:lang w:val="hu-HU"/>
        </w:rPr>
        <w:t>] [</w:t>
      </w:r>
      <w:proofErr w:type="spellStart"/>
      <w:r w:rsidR="00996035">
        <w:fldChar w:fldCharType="begin"/>
      </w:r>
      <w:r w:rsidR="00996035">
        <w:instrText>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</w:instrText>
      </w:r>
      <w:r w:rsidR="00996035">
        <w:fldChar w:fldCharType="separate"/>
      </w:r>
      <w:r w:rsidR="000E7763" w:rsidRPr="005E79EA">
        <w:rPr>
          <w:sz w:val="20"/>
          <w:u w:val="single"/>
          <w:lang w:val="hu-HU"/>
        </w:rPr>
        <w:t>epub</w:t>
      </w:r>
      <w:proofErr w:type="spellEnd"/>
      <w:r w:rsidR="00996035">
        <w:rPr>
          <w:sz w:val="20"/>
          <w:u w:val="single"/>
          <w:lang w:val="hu-HU"/>
        </w:rPr>
        <w:fldChar w:fldCharType="end"/>
      </w:r>
      <w:r w:rsidR="000E7763" w:rsidRPr="005E79EA">
        <w:rPr>
          <w:sz w:val="20"/>
          <w:lang w:val="hu-HU"/>
        </w:rPr>
        <w:t>]</w:t>
      </w:r>
    </w:p>
    <w:p w14:paraId="125080D6" w14:textId="08DA971F" w:rsidR="00C90F99" w:rsidRDefault="00C90F9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44E4335D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6EE633EA" w14:textId="6B9DE584" w:rsidR="009B72E1" w:rsidRPr="005E79EA" w:rsidRDefault="005B32BB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9B72E1">
        <w:rPr>
          <w:sz w:val="20"/>
          <w:lang w:val="hu-HU"/>
        </w:rPr>
        <w:t>3.</w:t>
      </w:r>
      <w:r w:rsidR="0087241D"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87241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dr. </w:t>
      </w:r>
      <w:proofErr w:type="spellStart"/>
      <w:r w:rsidR="009B72E1" w:rsidRPr="005E79EA">
        <w:rPr>
          <w:sz w:val="20"/>
          <w:lang w:val="hu-HU"/>
        </w:rPr>
        <w:t>Reischl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proofErr w:type="gramStart"/>
      <w:r w:rsidR="009B72E1" w:rsidRPr="005E79EA">
        <w:rPr>
          <w:sz w:val="20"/>
          <w:lang w:val="hu-HU"/>
        </w:rPr>
        <w:t>Antal:Lakóépületek</w:t>
      </w:r>
      <w:proofErr w:type="spellEnd"/>
      <w:proofErr w:type="gramEnd"/>
      <w:r w:rsidR="009B72E1" w:rsidRPr="005E79EA">
        <w:rPr>
          <w:sz w:val="20"/>
          <w:lang w:val="hu-HU"/>
        </w:rPr>
        <w:t xml:space="preserve"> tervezése, Budapest 1976 Tankönyvkiadó</w:t>
      </w:r>
    </w:p>
    <w:p w14:paraId="10629AD6" w14:textId="30FF2A43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4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proofErr w:type="gramStart"/>
      <w:r w:rsidR="009B72E1" w:rsidRPr="005E79EA">
        <w:rPr>
          <w:sz w:val="20"/>
          <w:lang w:val="hu-HU"/>
        </w:rPr>
        <w:t>Gausa,M</w:t>
      </w:r>
      <w:proofErr w:type="spellEnd"/>
      <w:r w:rsidR="009B72E1" w:rsidRPr="005E79EA">
        <w:rPr>
          <w:sz w:val="20"/>
          <w:lang w:val="hu-HU"/>
        </w:rPr>
        <w:t>.</w:t>
      </w:r>
      <w:proofErr w:type="gramEnd"/>
      <w:r w:rsidR="009B72E1" w:rsidRPr="005E79EA">
        <w:rPr>
          <w:sz w:val="20"/>
          <w:lang w:val="hu-HU"/>
        </w:rPr>
        <w:t xml:space="preserve"> 2001. Szabadon álló családi ház: a magánélet tere. Budapest Terc</w:t>
      </w:r>
    </w:p>
    <w:p w14:paraId="31DABCEA" w14:textId="075D327C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Rem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Koolhas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r w:rsidR="009B72E1">
        <w:rPr>
          <w:sz w:val="20"/>
          <w:lang w:val="hu-HU"/>
        </w:rPr>
        <w:t>Elements</w:t>
      </w:r>
      <w:proofErr w:type="spellEnd"/>
      <w:r w:rsidR="009B72E1">
        <w:rPr>
          <w:sz w:val="20"/>
          <w:lang w:val="hu-HU"/>
        </w:rPr>
        <w:t xml:space="preserve"> of </w:t>
      </w:r>
      <w:proofErr w:type="spellStart"/>
      <w:r w:rsidR="009B72E1">
        <w:rPr>
          <w:sz w:val="20"/>
          <w:lang w:val="hu-HU"/>
        </w:rPr>
        <w:t>Architecture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proofErr w:type="gramStart"/>
      <w:r w:rsidR="009B72E1">
        <w:rPr>
          <w:sz w:val="20"/>
          <w:lang w:val="hu-HU"/>
        </w:rPr>
        <w:t>Cologne,Germany</w:t>
      </w:r>
      <w:proofErr w:type="spellEnd"/>
      <w:proofErr w:type="gramEnd"/>
      <w:r w:rsidR="009B72E1">
        <w:rPr>
          <w:sz w:val="20"/>
          <w:lang w:val="hu-HU"/>
        </w:rPr>
        <w:t xml:space="preserve"> 2018, </w:t>
      </w:r>
      <w:proofErr w:type="spellStart"/>
      <w:r w:rsidR="009B72E1">
        <w:rPr>
          <w:sz w:val="20"/>
          <w:lang w:val="hu-HU"/>
        </w:rPr>
        <w:t>Taschen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Gmbh</w:t>
      </w:r>
      <w:proofErr w:type="spellEnd"/>
      <w:r w:rsidR="009B72E1">
        <w:rPr>
          <w:sz w:val="20"/>
          <w:lang w:val="hu-HU"/>
        </w:rPr>
        <w:t xml:space="preserve">, </w:t>
      </w:r>
      <w:r w:rsidR="009B72E1" w:rsidRPr="00C15DDC">
        <w:rPr>
          <w:sz w:val="20"/>
          <w:lang w:val="hu-HU"/>
        </w:rPr>
        <w:t>ISBN10 3836556146</w:t>
      </w:r>
    </w:p>
    <w:p w14:paraId="2F8E2730" w14:textId="7C86C465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6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Janáky</w:t>
      </w:r>
      <w:proofErr w:type="spellEnd"/>
      <w:r w:rsidR="009B72E1" w:rsidRPr="005E79EA">
        <w:rPr>
          <w:sz w:val="20"/>
          <w:lang w:val="hu-HU"/>
        </w:rPr>
        <w:t xml:space="preserve">, I. 1999. A hely. </w:t>
      </w:r>
      <w:proofErr w:type="spellStart"/>
      <w:proofErr w:type="gramStart"/>
      <w:r w:rsidR="009B72E1" w:rsidRPr="005E79EA">
        <w:rPr>
          <w:sz w:val="20"/>
          <w:lang w:val="hu-HU"/>
        </w:rPr>
        <w:t>Budapest:Műszaki</w:t>
      </w:r>
      <w:proofErr w:type="spellEnd"/>
      <w:proofErr w:type="gramEnd"/>
      <w:r w:rsidR="009B72E1" w:rsidRPr="005E79EA">
        <w:rPr>
          <w:sz w:val="20"/>
          <w:lang w:val="hu-HU"/>
        </w:rPr>
        <w:t xml:space="preserve"> kiadó</w:t>
      </w:r>
    </w:p>
    <w:p w14:paraId="7B822F88" w14:textId="1FE398F1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7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>Könyv az építészetről-A tervezés gyakorlata I. Pécs 1998 Pécsi Tanoda Alapítvány</w:t>
      </w:r>
    </w:p>
    <w:p w14:paraId="4C665F1B" w14:textId="3504B458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8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Schittich</w:t>
      </w:r>
      <w:proofErr w:type="spellEnd"/>
      <w:r w:rsidR="009B72E1" w:rsidRPr="005E79EA">
        <w:rPr>
          <w:sz w:val="20"/>
          <w:lang w:val="hu-HU"/>
        </w:rPr>
        <w:t xml:space="preserve">, C.2000. </w:t>
      </w:r>
      <w:proofErr w:type="spellStart"/>
      <w:r w:rsidR="009B72E1" w:rsidRPr="005E79EA">
        <w:rPr>
          <w:sz w:val="20"/>
          <w:lang w:val="hu-HU"/>
        </w:rPr>
        <w:t>Single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family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houses</w:t>
      </w:r>
      <w:proofErr w:type="spellEnd"/>
      <w:r w:rsidR="009B72E1" w:rsidRPr="005E79EA">
        <w:rPr>
          <w:sz w:val="20"/>
          <w:lang w:val="hu-HU"/>
        </w:rPr>
        <w:t xml:space="preserve">: </w:t>
      </w:r>
      <w:proofErr w:type="spellStart"/>
      <w:r w:rsidR="009B72E1" w:rsidRPr="005E79EA">
        <w:rPr>
          <w:sz w:val="20"/>
          <w:lang w:val="hu-HU"/>
        </w:rPr>
        <w:t>concepts</w:t>
      </w:r>
      <w:proofErr w:type="spellEnd"/>
      <w:r w:rsidR="009B72E1" w:rsidRPr="005E79EA">
        <w:rPr>
          <w:sz w:val="20"/>
          <w:lang w:val="hu-HU"/>
        </w:rPr>
        <w:t xml:space="preserve">, </w:t>
      </w:r>
      <w:proofErr w:type="spellStart"/>
      <w:r w:rsidR="009B72E1" w:rsidRPr="005E79EA">
        <w:rPr>
          <w:sz w:val="20"/>
          <w:lang w:val="hu-HU"/>
        </w:rPr>
        <w:t>planning</w:t>
      </w:r>
      <w:proofErr w:type="spellEnd"/>
      <w:r w:rsidR="009B72E1" w:rsidRPr="005E79EA">
        <w:rPr>
          <w:sz w:val="20"/>
          <w:lang w:val="hu-HU"/>
        </w:rPr>
        <w:t xml:space="preserve">, </w:t>
      </w:r>
      <w:proofErr w:type="spellStart"/>
      <w:r w:rsidR="009B72E1" w:rsidRPr="005E79EA">
        <w:rPr>
          <w:sz w:val="20"/>
          <w:lang w:val="hu-HU"/>
        </w:rPr>
        <w:t>construction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proofErr w:type="gramStart"/>
      <w:r w:rsidR="009B72E1" w:rsidRPr="005E79EA">
        <w:rPr>
          <w:sz w:val="20"/>
          <w:lang w:val="hu-HU"/>
        </w:rPr>
        <w:t>Basel:Birkhhauser</w:t>
      </w:r>
      <w:proofErr w:type="spellEnd"/>
      <w:proofErr w:type="gramEnd"/>
      <w:r w:rsidR="009B72E1" w:rsidRPr="005E79EA">
        <w:rPr>
          <w:sz w:val="20"/>
          <w:lang w:val="hu-HU"/>
        </w:rPr>
        <w:t xml:space="preserve"> </w:t>
      </w:r>
    </w:p>
    <w:p w14:paraId="0E5B5B77" w14:textId="3475C7ED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9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Le Corbusier, C.1981. Új építészet </w:t>
      </w:r>
      <w:proofErr w:type="spellStart"/>
      <w:r w:rsidR="009B72E1" w:rsidRPr="005E79EA">
        <w:rPr>
          <w:sz w:val="20"/>
          <w:lang w:val="hu-HU"/>
        </w:rPr>
        <w:t>felés</w:t>
      </w:r>
      <w:proofErr w:type="spellEnd"/>
      <w:r w:rsidR="009B72E1" w:rsidRPr="005E79EA">
        <w:rPr>
          <w:sz w:val="20"/>
          <w:lang w:val="hu-HU"/>
        </w:rPr>
        <w:t>. Budapest: Corvina</w:t>
      </w:r>
    </w:p>
    <w:p w14:paraId="61D090BC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194D7875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</w:t>
      </w:r>
      <w:proofErr w:type="gramStart"/>
      <w:r w:rsidRPr="005E79EA">
        <w:rPr>
          <w:sz w:val="20"/>
          <w:lang w:val="hu-HU"/>
        </w:rPr>
        <w:t>folyóiratok :</w:t>
      </w:r>
      <w:proofErr w:type="gramEnd"/>
      <w:r w:rsidRPr="005E79EA">
        <w:rPr>
          <w:sz w:val="20"/>
          <w:lang w:val="hu-HU"/>
        </w:rPr>
        <w:t xml:space="preserve"> Új Magyar Építőművészet; Átrium, Oktogon, Alaprajz., Metszet </w:t>
      </w:r>
    </w:p>
    <w:p w14:paraId="4C12D32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</w:t>
      </w:r>
      <w:proofErr w:type="gramStart"/>
      <w:r w:rsidRPr="005E79EA">
        <w:rPr>
          <w:sz w:val="20"/>
          <w:lang w:val="hu-HU"/>
        </w:rPr>
        <w:t>( EU</w:t>
      </w:r>
      <w:proofErr w:type="gramEnd"/>
      <w:r w:rsidRPr="005E79EA">
        <w:rPr>
          <w:sz w:val="20"/>
          <w:lang w:val="hu-HU"/>
        </w:rPr>
        <w:t xml:space="preserve">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093B774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495BBF27" w14:textId="5496C30F" w:rsidR="009B72E1" w:rsidRPr="0076284E" w:rsidRDefault="0087241D" w:rsidP="009B72E1">
      <w:pPr>
        <w:rPr>
          <w:color w:val="000000" w:themeColor="text1"/>
          <w:sz w:val="20"/>
          <w:szCs w:val="20"/>
          <w:u w:val="single"/>
          <w:lang w:val="hu-HU"/>
        </w:rPr>
      </w:pPr>
      <w:r>
        <w:rPr>
          <w:sz w:val="20"/>
          <w:lang w:val="hu-HU"/>
        </w:rPr>
        <w:t>[10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2"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Ching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F. (1996).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Architectur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form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&amp;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orde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2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e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). New York: V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Nostran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inhold</w:t>
        </w:r>
        <w:proofErr w:type="spellEnd"/>
      </w:hyperlink>
    </w:p>
    <w:p w14:paraId="5FC10545" w14:textId="050B6CB1" w:rsidR="009B72E1" w:rsidRPr="0076284E" w:rsidRDefault="0087241D" w:rsidP="009B72E1">
      <w:pPr>
        <w:rPr>
          <w:color w:val="000000" w:themeColor="text1"/>
          <w:sz w:val="20"/>
          <w:szCs w:val="20"/>
          <w:lang w:val="hu-HU"/>
        </w:rPr>
      </w:pPr>
      <w:r>
        <w:rPr>
          <w:sz w:val="20"/>
          <w:lang w:val="hu-HU"/>
        </w:rPr>
        <w:t>[11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3">
        <w:r w:rsidR="009B72E1" w:rsidRPr="0076284E">
          <w:rPr>
            <w:sz w:val="20"/>
            <w:szCs w:val="20"/>
            <w:u w:val="single"/>
            <w:lang w:val="hu-HU"/>
          </w:rPr>
          <w:t xml:space="preserve">Julius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Panero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Marti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Zelnic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1979) Hum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Dimension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a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Interio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A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our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Boo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of Desig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feren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tandards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ISBN 0823072711. Watson-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Guptill</w:t>
        </w:r>
        <w:proofErr w:type="spellEnd"/>
      </w:hyperlink>
    </w:p>
    <w:p w14:paraId="0AF41A8F" w14:textId="62042698" w:rsidR="009B72E1" w:rsidRPr="0076284E" w:rsidRDefault="0087241D" w:rsidP="009B72E1">
      <w:pPr>
        <w:pStyle w:val="BodyA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u w:val="single"/>
          <w:lang w:eastAsia="en-US"/>
        </w:rPr>
      </w:pPr>
      <w:r>
        <w:rPr>
          <w:sz w:val="20"/>
        </w:rPr>
        <w:t>[12.</w:t>
      </w:r>
      <w:r w:rsidRPr="007F3F62">
        <w:rPr>
          <w:rStyle w:val="None"/>
          <w:rFonts w:eastAsia="Times New Roman"/>
          <w:bCs/>
          <w:sz w:val="20"/>
          <w:szCs w:val="20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4"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Francis D. K.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Ching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2002)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Architectural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Graphics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Fourth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4th) Edition. JOHN WILEY &amp; SONS, INC.</w:t>
        </w:r>
      </w:hyperlink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79FA22B" w:rsidR="00171C3D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85937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21D35A5" w14:textId="77777777" w:rsidR="00285937" w:rsidRPr="00285937" w:rsidRDefault="00285937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448FC7D0" w14:textId="417D1BC8" w:rsidR="004D5A67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31327468" w14:textId="3AB31A02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„A hallgatók probléma feldolgozási módszere a valóságos tervezési folyamatot modellezi (komplex</w:t>
      </w:r>
      <w:r w:rsidRPr="00E5354C"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Pr="002341EF">
        <w:rPr>
          <w:sz w:val="20"/>
          <w:szCs w:val="20"/>
          <w:lang w:val="hu-HU"/>
        </w:rPr>
        <w:t>probléma szemlélet = funkció-szerkezet-forma párhuzamos vizsgálata), ugyanakkor leképezi az egyetemi szintű oktatás akadémiai jellegét is (kutató-elemző munka).</w:t>
      </w:r>
    </w:p>
    <w:p w14:paraId="77A881A2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 xml:space="preserve">Cél a csapatmunka erősítése, az ebben rejlő előnyök (több szem többet lát) kiaknázása, különös tekintettel arra, hogy az egyén felelőssége (saját terv kell, hogy készüljön) ne változzon csapat-felelősségé. A csapatmunka tehát a ciklus „1” </w:t>
      </w:r>
      <w:proofErr w:type="gramStart"/>
      <w:r w:rsidRPr="002341EF">
        <w:rPr>
          <w:sz w:val="20"/>
          <w:szCs w:val="20"/>
          <w:lang w:val="hu-HU"/>
        </w:rPr>
        <w:t>-„</w:t>
      </w:r>
      <w:proofErr w:type="gramEnd"/>
      <w:r w:rsidRPr="002341EF">
        <w:rPr>
          <w:sz w:val="20"/>
          <w:szCs w:val="20"/>
          <w:lang w:val="hu-HU"/>
        </w:rPr>
        <w:t>2” fázisok esetében az önálló munka közös megvitatását jelenti.</w:t>
      </w:r>
      <w:r w:rsidRPr="002341EF">
        <w:rPr>
          <w:lang w:val="hu-HU"/>
        </w:rPr>
        <w:t xml:space="preserve"> </w:t>
      </w:r>
    </w:p>
    <w:p w14:paraId="16822B7A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1ACA921B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757CB7BA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proofErr w:type="gramStart"/>
      <w:r w:rsidRPr="002341EF">
        <w:rPr>
          <w:b/>
          <w:sz w:val="20"/>
          <w:szCs w:val="20"/>
          <w:lang w:val="hu-HU"/>
        </w:rPr>
        <w:t>ciklus  „</w:t>
      </w:r>
      <w:proofErr w:type="gramEnd"/>
      <w:r w:rsidRPr="002341EF">
        <w:rPr>
          <w:b/>
          <w:sz w:val="20"/>
          <w:szCs w:val="20"/>
          <w:lang w:val="hu-HU"/>
        </w:rPr>
        <w:t>1” – analízis és koncepcionális fázis</w:t>
      </w:r>
    </w:p>
    <w:p w14:paraId="4CA14A10" w14:textId="77777777" w:rsidR="00E5354C" w:rsidRPr="002341EF" w:rsidRDefault="00E5354C" w:rsidP="002341EF">
      <w:pPr>
        <w:widowControl w:val="0"/>
        <w:jc w:val="both"/>
        <w:rPr>
          <w:lang w:val="hu-HU"/>
        </w:rPr>
      </w:pPr>
      <w:r w:rsidRPr="002341EF">
        <w:rPr>
          <w:sz w:val="20"/>
          <w:lang w:val="hu-HU"/>
        </w:rPr>
        <w:t xml:space="preserve">A szemeszter első felében, elméleti órákkal, előadásokkal támogatott gyakorlati órákon a hallgatók a többlakásos épületek lakástípusait, azok térbeli kapcsolati rendszereit analizálják. Kísérleti tervezés, modellezés keretében korszerű lakótereket 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proofErr w:type="spellStart"/>
      <w:proofErr w:type="gramStart"/>
      <w:r w:rsidRPr="002341EF">
        <w:rPr>
          <w:sz w:val="20"/>
          <w:lang w:val="hu-HU"/>
        </w:rPr>
        <w:t>stb</w:t>
      </w:r>
      <w:proofErr w:type="spellEnd"/>
      <w:r w:rsidRPr="002341EF">
        <w:rPr>
          <w:sz w:val="20"/>
          <w:lang w:val="hu-HU"/>
        </w:rPr>
        <w:t>….</w:t>
      </w:r>
      <w:proofErr w:type="gramEnd"/>
      <w:r w:rsidRPr="002341EF">
        <w:rPr>
          <w:sz w:val="20"/>
          <w:lang w:val="hu-HU"/>
        </w:rPr>
        <w:t>), a telekadottságok értelmezésén (telek geometriája, tájolás), a tömegképzésen, a fő irányok, főbb funkciócsoportok meghatározásán, alaprajzi elrendezésén. Be kell mutatni a tervezési irányelveket is, különböző ábrákon, rajzokon, munkaközi makett fotókon keresztül. Az alkotói gondolkodás folyamatának dokumentálása elengedhetetlen a sikeres kommunikációhoz.</w:t>
      </w:r>
    </w:p>
    <w:p w14:paraId="62A32C70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28ECC2B8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proofErr w:type="gramStart"/>
      <w:r w:rsidRPr="002341EF">
        <w:rPr>
          <w:b/>
          <w:sz w:val="20"/>
          <w:szCs w:val="20"/>
          <w:lang w:val="hu-HU"/>
        </w:rPr>
        <w:t>ciklus  „</w:t>
      </w:r>
      <w:proofErr w:type="gramEnd"/>
      <w:r w:rsidRPr="002341EF">
        <w:rPr>
          <w:b/>
          <w:sz w:val="20"/>
          <w:szCs w:val="20"/>
          <w:lang w:val="hu-HU"/>
        </w:rPr>
        <w:t>2” – tervezési fázis</w:t>
      </w:r>
    </w:p>
    <w:p w14:paraId="1DF6D441" w14:textId="77777777" w:rsidR="00E5354C" w:rsidRPr="002341EF" w:rsidRDefault="00E5354C" w:rsidP="002341EF">
      <w:pPr>
        <w:widowControl w:val="0"/>
        <w:jc w:val="both"/>
        <w:rPr>
          <w:sz w:val="20"/>
          <w:lang w:val="hu-HU"/>
        </w:rPr>
      </w:pPr>
      <w:r w:rsidRPr="002341EF">
        <w:rPr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Kimunkálásra kerül a belsőépítészet és a szerkezeti csomópontok rendszere. A dokumentációhoz </w:t>
      </w:r>
      <w:proofErr w:type="gramStart"/>
      <w:r w:rsidRPr="002341EF">
        <w:rPr>
          <w:sz w:val="20"/>
          <w:lang w:val="hu-HU"/>
        </w:rPr>
        <w:t>M:1:100</w:t>
      </w:r>
      <w:proofErr w:type="gramEnd"/>
      <w:r w:rsidRPr="002341EF">
        <w:rPr>
          <w:sz w:val="20"/>
          <w:lang w:val="hu-HU"/>
        </w:rPr>
        <w:t xml:space="preserve">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proofErr w:type="spellStart"/>
      <w:r w:rsidRPr="002341EF">
        <w:rPr>
          <w:sz w:val="20"/>
          <w:lang w:val="hu-HU"/>
        </w:rPr>
        <w:t>átdolgozott</w:t>
      </w:r>
      <w:proofErr w:type="spellEnd"/>
      <w:r w:rsidRPr="002341EF">
        <w:rPr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21397910" w14:textId="77777777" w:rsidR="00E5354C" w:rsidRPr="002341EF" w:rsidRDefault="00E5354C" w:rsidP="002341EF">
      <w:pPr>
        <w:widowControl w:val="0"/>
        <w:jc w:val="both"/>
        <w:rPr>
          <w:sz w:val="20"/>
          <w:lang w:val="hu-HU"/>
        </w:rPr>
      </w:pPr>
    </w:p>
    <w:p w14:paraId="34E61E2D" w14:textId="77777777" w:rsidR="00E5354C" w:rsidRPr="002341EF" w:rsidRDefault="00E5354C" w:rsidP="002341EF">
      <w:pPr>
        <w:pStyle w:val="Nincstrkz"/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lastRenderedPageBreak/>
        <w:t>Minden fázist csapatszinten (hallgatók + a konzulensek) meg kell vitatni az óra keretében:</w:t>
      </w:r>
    </w:p>
    <w:p w14:paraId="7B206322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2341EF" w:rsidRDefault="00E5354C" w:rsidP="002341EF">
      <w:pPr>
        <w:pStyle w:val="Nincstrkz"/>
        <w:numPr>
          <w:ilvl w:val="0"/>
          <w:numId w:val="21"/>
        </w:numPr>
        <w:rPr>
          <w:rStyle w:val="None"/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21C145DA" w14:textId="29D054B7" w:rsidR="00CD2805" w:rsidRPr="001D435B" w:rsidRDefault="00A10E47" w:rsidP="001D435B">
      <w:pPr>
        <w:pStyle w:val="Cmsor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4F1839B5" w14:textId="77777777" w:rsidR="001D435B" w:rsidRPr="005E79EA" w:rsidRDefault="001D435B" w:rsidP="001D435B">
      <w:pPr>
        <w:keepNext/>
        <w:keepLines/>
        <w:spacing w:before="240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Feladatok és követelményrendszerük</w:t>
      </w:r>
    </w:p>
    <w:p w14:paraId="08A8C657" w14:textId="74899397" w:rsidR="00A04758" w:rsidRPr="005E79EA" w:rsidRDefault="00A04758" w:rsidP="00A04758">
      <w:pPr>
        <w:pStyle w:val="Nincstrkz"/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1. ciklus</w:t>
      </w:r>
    </w:p>
    <w:p w14:paraId="4DCDB259" w14:textId="77777777" w:rsidR="00A04758" w:rsidRPr="005E79EA" w:rsidRDefault="00A04758" w:rsidP="00A04758">
      <w:pPr>
        <w:pStyle w:val="Nincstrkz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nalízis és koncepció </w:t>
      </w:r>
      <w:proofErr w:type="gramStart"/>
      <w:r w:rsidRPr="005E79EA">
        <w:rPr>
          <w:sz w:val="20"/>
          <w:szCs w:val="20"/>
          <w:lang w:val="hu-HU"/>
        </w:rPr>
        <w:t>terv</w:t>
      </w:r>
      <w:proofErr w:type="gramEnd"/>
      <w:r w:rsidRPr="005E79EA">
        <w:rPr>
          <w:sz w:val="20"/>
          <w:szCs w:val="20"/>
          <w:lang w:val="hu-HU"/>
        </w:rPr>
        <w:t xml:space="preserve"> valamint makett</w:t>
      </w:r>
    </w:p>
    <w:p w14:paraId="6D7FCF60" w14:textId="77777777" w:rsidR="009C00C2" w:rsidRPr="00A601E6" w:rsidRDefault="009C00C2" w:rsidP="009C00C2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bizottság külön értékeli a beadott munkánál:</w:t>
      </w:r>
    </w:p>
    <w:p w14:paraId="5B439075" w14:textId="77777777" w:rsidR="009C00C2" w:rsidRPr="00A601E6" w:rsidRDefault="009C00C2" w:rsidP="009C00C2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terv építészeti minőségét és helyességét.</w:t>
      </w:r>
    </w:p>
    <w:p w14:paraId="4A09B8A3" w14:textId="77777777" w:rsidR="009C00C2" w:rsidRPr="00A601E6" w:rsidRDefault="009C00C2" w:rsidP="009C00C2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prezentáció feldolgozottságát, külalakját, és grafikai minőségét.</w:t>
      </w:r>
    </w:p>
    <w:p w14:paraId="71FD20C6" w14:textId="77777777" w:rsidR="009C00C2" w:rsidRPr="00A601E6" w:rsidRDefault="009C00C2" w:rsidP="009C00C2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z értékelés „GO” - „NO GO” rendszerben zajlik (jól megfelelt és elfogadásra került, megfelelt és elfogadásra került, nem felelt meg és elutasításra került). A félév teljesítéshez a munkáknak mindkét értékelési szempontból „GO” kategóriába kell esnie. A „NO-GO” munkák a félévben egyszer javíthatók, pótolhatóak: a 15. heti leadáson a féléves tervvel együtt újra bemutatandók.</w:t>
      </w:r>
    </w:p>
    <w:p w14:paraId="7A6C1D5E" w14:textId="77777777" w:rsidR="00A04758" w:rsidRPr="005E79EA" w:rsidRDefault="00A04758" w:rsidP="00A04758">
      <w:pPr>
        <w:widowControl w:val="0"/>
        <w:jc w:val="both"/>
        <w:rPr>
          <w:b/>
          <w:sz w:val="20"/>
          <w:lang w:val="hu-HU"/>
        </w:rPr>
      </w:pPr>
    </w:p>
    <w:p w14:paraId="20AF9C48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1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435C3F43" w14:textId="77777777" w:rsidR="00EF0A1F" w:rsidRDefault="00EF0A1F" w:rsidP="00EF0A1F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Beadandó:</w:t>
      </w:r>
    </w:p>
    <w:p w14:paraId="44F3D890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A beépítésre készített vázlattervek,</w:t>
      </w:r>
      <w:r>
        <w:rPr>
          <w:sz w:val="20"/>
          <w:lang w:val="hu-HU"/>
        </w:rPr>
        <w:t xml:space="preserve"> </w:t>
      </w:r>
      <w:r w:rsidRPr="00A601E6">
        <w:rPr>
          <w:sz w:val="20"/>
          <w:lang w:val="hu-HU"/>
        </w:rPr>
        <w:t>a kísérleti tervezés koncepcionális feldolgozása</w:t>
      </w:r>
    </w:p>
    <w:p w14:paraId="59C7E361" w14:textId="77777777" w:rsidR="00EF0A1F" w:rsidRPr="005E79EA" w:rsidRDefault="00EF0A1F" w:rsidP="00EF0A1F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sz w:val="20"/>
          <w:lang w:val="hu-HU"/>
        </w:rPr>
        <w:t xml:space="preserve">Papír alapon: 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646ADC9F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igitális alapon MS TEAMS felületén: </w:t>
      </w:r>
      <w:r w:rsidRPr="00A601E6">
        <w:rPr>
          <w:sz w:val="20"/>
          <w:lang w:val="hu-HU"/>
        </w:rPr>
        <w:t>A/3-as</w:t>
      </w:r>
      <w:r>
        <w:rPr>
          <w:sz w:val="20"/>
          <w:lang w:val="hu-HU"/>
        </w:rPr>
        <w:t xml:space="preserve"> fekvő formátumú</w:t>
      </w:r>
      <w:r w:rsidRPr="00A601E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digitális </w:t>
      </w:r>
      <w:r w:rsidRPr="00A601E6">
        <w:rPr>
          <w:sz w:val="20"/>
          <w:lang w:val="hu-HU"/>
        </w:rPr>
        <w:t>füzetben</w:t>
      </w:r>
      <w:r>
        <w:rPr>
          <w:sz w:val="20"/>
          <w:lang w:val="hu-HU"/>
        </w:rPr>
        <w:t xml:space="preserve"> (optimalizált, </w:t>
      </w:r>
      <w:proofErr w:type="spellStart"/>
      <w:r>
        <w:rPr>
          <w:sz w:val="20"/>
          <w:lang w:val="hu-HU"/>
        </w:rPr>
        <w:t>összefűzött</w:t>
      </w:r>
      <w:proofErr w:type="spellEnd"/>
      <w:r>
        <w:rPr>
          <w:sz w:val="20"/>
          <w:lang w:val="hu-HU"/>
        </w:rPr>
        <w:t xml:space="preserve"> pdf)</w:t>
      </w:r>
      <w:r w:rsidRPr="00A601E6">
        <w:rPr>
          <w:sz w:val="20"/>
          <w:lang w:val="hu-HU"/>
        </w:rPr>
        <w:t>:</w:t>
      </w:r>
    </w:p>
    <w:p w14:paraId="729EBE8A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</w:p>
    <w:p w14:paraId="4F009ADC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bookmarkStart w:id="0" w:name="_Hlk62379483"/>
      <w:r w:rsidRPr="00A601E6">
        <w:rPr>
          <w:sz w:val="20"/>
          <w:lang w:val="hu-HU"/>
        </w:rPr>
        <w:t>Minimum tartalom:</w:t>
      </w:r>
    </w:p>
    <w:bookmarkEnd w:id="0"/>
    <w:p w14:paraId="6541C4F5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vizsgálati szempontokat, kiindulási pontokat bemutató ábrasorok, tervrajzok</w:t>
      </w:r>
    </w:p>
    <w:p w14:paraId="272DDF7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koncepciókat bemutató ábrasorok, tervrajzok</w:t>
      </w:r>
    </w:p>
    <w:p w14:paraId="25E1D63B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tömegvázlatok </w:t>
      </w:r>
    </w:p>
    <w:p w14:paraId="63E469A7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kísérleti tömegmodellek választható léptékben </w:t>
      </w:r>
    </w:p>
    <w:p w14:paraId="4CB60BCD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(tér-képzés, környezetalakítás és formaképzésre vonatkozóan)</w:t>
      </w:r>
    </w:p>
    <w:p w14:paraId="7EEF9308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helyszín és környezetanalízisek szükséges számban</w:t>
      </w:r>
    </w:p>
    <w:p w14:paraId="47E898C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helyszínrajz, telepítési rajz m 1:500, m 1:250</w:t>
      </w:r>
    </w:p>
    <w:p w14:paraId="4139383F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laprajzok, szűk környezettel együtt m 1:200, m 1:100</w:t>
      </w:r>
    </w:p>
    <w:p w14:paraId="4B2FA6B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tömegvázlatok min: 3 db</w:t>
      </w:r>
    </w:p>
    <w:p w14:paraId="7E1AE46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tömegmodell makett közvetlen környezettel m 1:200, m 1:100</w:t>
      </w:r>
    </w:p>
    <w:p w14:paraId="0D2EA559" w14:textId="77777777" w:rsidR="00A04758" w:rsidRPr="005E79EA" w:rsidRDefault="00A04758" w:rsidP="00A04758">
      <w:pPr>
        <w:widowControl w:val="0"/>
        <w:jc w:val="both"/>
        <w:rPr>
          <w:sz w:val="20"/>
          <w:lang w:val="hu-HU"/>
        </w:rPr>
      </w:pPr>
    </w:p>
    <w:p w14:paraId="5189FF87" w14:textId="77777777" w:rsidR="00A04758" w:rsidRPr="005E79EA" w:rsidRDefault="00A04758" w:rsidP="00A04758">
      <w:pPr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2. ciklus</w:t>
      </w:r>
    </w:p>
    <w:p w14:paraId="4726A47B" w14:textId="77777777" w:rsidR="00623CD9" w:rsidRPr="0006120B" w:rsidRDefault="00623CD9" w:rsidP="00623CD9">
      <w:pPr>
        <w:pStyle w:val="Nincstrkz"/>
        <w:rPr>
          <w:b/>
          <w:bCs/>
          <w:sz w:val="20"/>
          <w:szCs w:val="20"/>
          <w:lang w:val="hu-HU"/>
        </w:rPr>
      </w:pPr>
      <w:r w:rsidRPr="0006120B">
        <w:rPr>
          <w:b/>
          <w:bCs/>
          <w:sz w:val="20"/>
          <w:szCs w:val="20"/>
          <w:lang w:val="hu-HU"/>
        </w:rPr>
        <w:t xml:space="preserve">Végleges féléves terv, valamint makett. </w:t>
      </w:r>
    </w:p>
    <w:p w14:paraId="3080E704" w14:textId="77777777" w:rsidR="00623CD9" w:rsidRPr="00A601E6" w:rsidRDefault="00623CD9" w:rsidP="00623CD9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bizottság külön értékeli a beadott munkánál:</w:t>
      </w:r>
    </w:p>
    <w:p w14:paraId="5C2B403F" w14:textId="77777777" w:rsidR="00623CD9" w:rsidRPr="00A601E6" w:rsidRDefault="00623CD9" w:rsidP="00623CD9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koncepció terv építészeti minőségét és helyességét.</w:t>
      </w:r>
    </w:p>
    <w:p w14:paraId="024C88C8" w14:textId="77777777" w:rsidR="00623CD9" w:rsidRPr="00A601E6" w:rsidRDefault="00623CD9" w:rsidP="00623CD9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prezentáció feldolgozottságát, külalakját, és grafikai minőségét.</w:t>
      </w:r>
    </w:p>
    <w:p w14:paraId="4D28169B" w14:textId="77777777" w:rsidR="00623CD9" w:rsidRPr="00A601E6" w:rsidRDefault="00623CD9" w:rsidP="00623CD9">
      <w:pPr>
        <w:pStyle w:val="Nincstrkz"/>
        <w:jc w:val="both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15F809C3" w14:textId="77777777" w:rsidR="00623CD9" w:rsidRPr="00A601E6" w:rsidRDefault="00623CD9" w:rsidP="00623CD9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02900ED4" w14:textId="77777777" w:rsidR="00A04758" w:rsidRPr="005E79EA" w:rsidRDefault="00A04758" w:rsidP="00A04758">
      <w:pPr>
        <w:widowControl w:val="0"/>
        <w:jc w:val="both"/>
        <w:rPr>
          <w:lang w:val="hu-HU"/>
        </w:rPr>
      </w:pPr>
    </w:p>
    <w:p w14:paraId="6B959276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2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44049ED7" w14:textId="77777777" w:rsidR="00BE7FB6" w:rsidRPr="00A601E6" w:rsidRDefault="00BE7FB6" w:rsidP="00BE7FB6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Beadandó:</w:t>
      </w:r>
    </w:p>
    <w:p w14:paraId="004E8908" w14:textId="77777777" w:rsidR="00BE7FB6" w:rsidRDefault="00BE7FB6" w:rsidP="00BE7FB6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 xml:space="preserve">A </w:t>
      </w:r>
      <w:r>
        <w:rPr>
          <w:sz w:val="20"/>
          <w:lang w:val="hu-HU"/>
        </w:rPr>
        <w:t>végleges terv, makett</w:t>
      </w:r>
    </w:p>
    <w:p w14:paraId="5FEBB319" w14:textId="77777777" w:rsidR="00BE7FB6" w:rsidRPr="005E79EA" w:rsidRDefault="00BE7FB6" w:rsidP="00BE7FB6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sz w:val="20"/>
          <w:lang w:val="hu-HU"/>
        </w:rPr>
        <w:t xml:space="preserve">Papír alapon: 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7042B2F4" w14:textId="77777777" w:rsidR="00BE7FB6" w:rsidRPr="00A601E6" w:rsidRDefault="00BE7FB6" w:rsidP="00BE7FB6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igitális alapon MS TEAMS felületén: </w:t>
      </w:r>
      <w:r w:rsidRPr="00A601E6">
        <w:rPr>
          <w:sz w:val="20"/>
          <w:lang w:val="hu-HU"/>
        </w:rPr>
        <w:t>A/3-as</w:t>
      </w:r>
      <w:r>
        <w:rPr>
          <w:sz w:val="20"/>
          <w:lang w:val="hu-HU"/>
        </w:rPr>
        <w:t xml:space="preserve"> fekvő formátumú</w:t>
      </w:r>
      <w:r w:rsidRPr="00A601E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digitális </w:t>
      </w:r>
      <w:r w:rsidRPr="00A601E6">
        <w:rPr>
          <w:sz w:val="20"/>
          <w:lang w:val="hu-HU"/>
        </w:rPr>
        <w:t>füzetben</w:t>
      </w:r>
      <w:r>
        <w:rPr>
          <w:sz w:val="20"/>
          <w:lang w:val="hu-HU"/>
        </w:rPr>
        <w:t xml:space="preserve"> (optimalizált, </w:t>
      </w:r>
      <w:proofErr w:type="spellStart"/>
      <w:r>
        <w:rPr>
          <w:sz w:val="20"/>
          <w:lang w:val="hu-HU"/>
        </w:rPr>
        <w:t>összefűzött</w:t>
      </w:r>
      <w:proofErr w:type="spellEnd"/>
      <w:r>
        <w:rPr>
          <w:sz w:val="20"/>
          <w:lang w:val="hu-HU"/>
        </w:rPr>
        <w:t xml:space="preserve"> pdf)</w:t>
      </w:r>
      <w:r w:rsidRPr="00A601E6">
        <w:rPr>
          <w:sz w:val="20"/>
          <w:lang w:val="hu-HU"/>
        </w:rPr>
        <w:t>:</w:t>
      </w:r>
    </w:p>
    <w:p w14:paraId="49D81FF2" w14:textId="77777777" w:rsidR="00BE7FB6" w:rsidRPr="00E77599" w:rsidRDefault="00BE7FB6" w:rsidP="00BE7FB6">
      <w:pPr>
        <w:widowControl w:val="0"/>
        <w:jc w:val="both"/>
        <w:rPr>
          <w:sz w:val="20"/>
          <w:highlight w:val="yellow"/>
          <w:lang w:val="hu-HU"/>
        </w:rPr>
      </w:pPr>
    </w:p>
    <w:p w14:paraId="034E5093" w14:textId="77777777" w:rsidR="00BE7FB6" w:rsidRPr="00E77599" w:rsidRDefault="00BE7FB6" w:rsidP="00BE7FB6">
      <w:pPr>
        <w:widowControl w:val="0"/>
        <w:jc w:val="both"/>
        <w:rPr>
          <w:sz w:val="20"/>
          <w:highlight w:val="yellow"/>
          <w:lang w:val="hu-HU"/>
        </w:rPr>
      </w:pPr>
      <w:r w:rsidRPr="003E0454">
        <w:rPr>
          <w:sz w:val="20"/>
          <w:lang w:val="hu-HU"/>
        </w:rPr>
        <w:t>Minimum tartalom:</w:t>
      </w:r>
    </w:p>
    <w:p w14:paraId="6E75B9B8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Helyszínrajz (tágabb környezettel) m 1:1000,</w:t>
      </w:r>
      <w:r>
        <w:rPr>
          <w:sz w:val="20"/>
          <w:szCs w:val="20"/>
          <w:lang w:val="hu-HU"/>
        </w:rPr>
        <w:t xml:space="preserve"> </w:t>
      </w:r>
      <w:r w:rsidRPr="003E0454">
        <w:rPr>
          <w:sz w:val="20"/>
          <w:szCs w:val="20"/>
          <w:lang w:val="hu-HU"/>
        </w:rPr>
        <w:t xml:space="preserve">m 1:500, m 1:250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</w:t>
      </w:r>
    </w:p>
    <w:p w14:paraId="3562A907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Alaprajzok (min.: parkoló szint, fogadó szint, általános szint)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 m 1:100 minden egyéb szint m 1:200</w:t>
      </w:r>
    </w:p>
    <w:p w14:paraId="24FB5294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lastRenderedPageBreak/>
        <w:t xml:space="preserve">Metszetek (min 2 db, megértéshez szükséges)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 m 1:100, m 1:200</w:t>
      </w:r>
    </w:p>
    <w:p w14:paraId="589BB3DB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Homlokzatok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 m 1:100, m 1:200</w:t>
      </w:r>
    </w:p>
    <w:p w14:paraId="684FCC52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Tömegvázlatok, látványtervek (külső és belső építészeti vázlatok)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</w:t>
      </w:r>
    </w:p>
    <w:p w14:paraId="585E57FB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Koncepció ábrák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</w:t>
      </w:r>
    </w:p>
    <w:p w14:paraId="11B8FD0C" w14:textId="11A5E7D4" w:rsidR="00A04758" w:rsidRDefault="00BE7FB6" w:rsidP="00BE7FB6">
      <w:p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Kiegészítő ábrák, fotók, </w:t>
      </w:r>
      <w:proofErr w:type="spellStart"/>
      <w:r w:rsidRPr="003E0454">
        <w:rPr>
          <w:sz w:val="20"/>
          <w:szCs w:val="20"/>
          <w:lang w:val="hu-HU"/>
        </w:rPr>
        <w:t>stb</w:t>
      </w:r>
      <w:proofErr w:type="spellEnd"/>
      <w:r w:rsidRPr="003E0454">
        <w:rPr>
          <w:sz w:val="20"/>
          <w:szCs w:val="20"/>
          <w:lang w:val="hu-HU"/>
        </w:rPr>
        <w:t xml:space="preserve">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</w:t>
      </w:r>
    </w:p>
    <w:p w14:paraId="24BB7746" w14:textId="77777777" w:rsidR="00BE7FB6" w:rsidRPr="005E79EA" w:rsidRDefault="00BE7FB6" w:rsidP="00BE7FB6">
      <w:pPr>
        <w:rPr>
          <w:sz w:val="20"/>
          <w:szCs w:val="20"/>
          <w:lang w:val="hu-HU"/>
        </w:rPr>
      </w:pPr>
    </w:p>
    <w:p w14:paraId="56022F09" w14:textId="43B83613" w:rsidR="00A04758" w:rsidRDefault="00A04758" w:rsidP="006462D4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 hallgatók a leadásokon (és a javításain) a kihirdetett szempontrendszer teljesítésével és az órák látogatásával </w:t>
      </w:r>
      <w:r w:rsidRPr="00206362">
        <w:rPr>
          <w:b/>
          <w:bCs/>
          <w:sz w:val="20"/>
          <w:szCs w:val="20"/>
          <w:lang w:val="hu-HU"/>
        </w:rPr>
        <w:t xml:space="preserve">szerzi meg a jogot az aláírásra, a tartalmi szakmai bírálatra, tehát érdemjegy szerzésére. </w:t>
      </w:r>
      <w:r w:rsidRPr="005E79EA">
        <w:rPr>
          <w:sz w:val="20"/>
          <w:szCs w:val="20"/>
          <w:lang w:val="hu-HU"/>
        </w:rPr>
        <w:t>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CFF5BE9" w14:textId="77777777" w:rsidR="007B0284" w:rsidRPr="005E79EA" w:rsidRDefault="007B0284" w:rsidP="006462D4">
      <w:pPr>
        <w:jc w:val="both"/>
        <w:rPr>
          <w:sz w:val="20"/>
          <w:szCs w:val="20"/>
          <w:lang w:val="hu-HU"/>
        </w:rPr>
      </w:pPr>
    </w:p>
    <w:p w14:paraId="2CD345F6" w14:textId="77777777" w:rsidR="00A04758" w:rsidRPr="005E79EA" w:rsidRDefault="00A04758" w:rsidP="007B0284">
      <w:pPr>
        <w:pStyle w:val="Nincstrkz"/>
        <w:rPr>
          <w:rStyle w:val="None"/>
          <w:b/>
          <w:bCs/>
          <w:sz w:val="20"/>
          <w:szCs w:val="20"/>
          <w:lang w:val="hu-HU"/>
        </w:rPr>
      </w:pPr>
      <w:r w:rsidRPr="005E79EA">
        <w:rPr>
          <w:rStyle w:val="None"/>
          <w:b/>
          <w:bCs/>
          <w:sz w:val="20"/>
          <w:szCs w:val="20"/>
          <w:lang w:val="hu-HU"/>
        </w:rPr>
        <w:t>Eszközök, technikák:</w:t>
      </w:r>
    </w:p>
    <w:p w14:paraId="68EF3D22" w14:textId="431D5297" w:rsidR="00BE7FB6" w:rsidRDefault="00A04758" w:rsidP="006462D4">
      <w:pPr>
        <w:jc w:val="both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A félév során készítendő feladatok kivitelezése kizárólag manuális technikával történik. A megfelelő technikák kiválasztásában, alkalmazásában, ötvözésében a gyakorlatvezetők iránymutatása a mérvadó. A cél minden esetben a minőségű műszaki ábrázolásmód, valamint az egyéni kifejezésmód kialakítása. </w:t>
      </w:r>
      <w:r>
        <w:rPr>
          <w:rStyle w:val="None"/>
          <w:bCs/>
          <w:sz w:val="20"/>
          <w:szCs w:val="20"/>
          <w:lang w:val="hu-HU"/>
        </w:rPr>
        <w:t xml:space="preserve">Digitális technikával lehet kísérletezni: montázsok, kollázsok, kézi rajzok manipulálása, fotókra rajzolás (pl. makettfotó) </w:t>
      </w:r>
      <w:proofErr w:type="spellStart"/>
      <w:r>
        <w:rPr>
          <w:rStyle w:val="None"/>
          <w:bCs/>
          <w:sz w:val="20"/>
          <w:szCs w:val="20"/>
          <w:lang w:val="hu-HU"/>
        </w:rPr>
        <w:t>stb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kreatív megoldások, melyek a terv gondolati tartalmának prezentálását segítik. A dokumentációban </w:t>
      </w:r>
      <w:proofErr w:type="spellStart"/>
      <w:r>
        <w:rPr>
          <w:rStyle w:val="None"/>
          <w:bCs/>
          <w:sz w:val="20"/>
          <w:szCs w:val="20"/>
          <w:lang w:val="hu-HU"/>
        </w:rPr>
        <w:t>Cades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rajzok nem elfogadottak! </w:t>
      </w:r>
      <w:r w:rsidRPr="005E79EA">
        <w:rPr>
          <w:rStyle w:val="None"/>
          <w:bCs/>
          <w:sz w:val="20"/>
          <w:szCs w:val="20"/>
          <w:lang w:val="hu-HU"/>
        </w:rPr>
        <w:t xml:space="preserve">A gyakorlati órákra az órai munkavégzéshez szükséges eszközökkel kell érkezni. (rajzeszközök, skiccpausz, rajztábla, </w:t>
      </w:r>
      <w:proofErr w:type="spellStart"/>
      <w:proofErr w:type="gramStart"/>
      <w:r w:rsidRPr="005E79EA">
        <w:rPr>
          <w:rStyle w:val="None"/>
          <w:bCs/>
          <w:sz w:val="20"/>
          <w:szCs w:val="20"/>
          <w:lang w:val="hu-HU"/>
        </w:rPr>
        <w:t>párhuzamvonalzó,stb</w:t>
      </w:r>
      <w:proofErr w:type="spellEnd"/>
      <w:r w:rsidRPr="005E79EA">
        <w:rPr>
          <w:rStyle w:val="None"/>
          <w:bCs/>
          <w:sz w:val="20"/>
          <w:szCs w:val="20"/>
          <w:lang w:val="hu-HU"/>
        </w:rPr>
        <w:t>.</w:t>
      </w:r>
      <w:proofErr w:type="gramEnd"/>
      <w:r w:rsidRPr="005E79EA">
        <w:rPr>
          <w:rStyle w:val="None"/>
          <w:bCs/>
          <w:sz w:val="20"/>
          <w:szCs w:val="20"/>
          <w:lang w:val="hu-HU"/>
        </w:rPr>
        <w:t>)</w:t>
      </w:r>
    </w:p>
    <w:p w14:paraId="56F653FB" w14:textId="77777777" w:rsidR="00BE7FB6" w:rsidRDefault="00BE7FB6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p w14:paraId="435C631E" w14:textId="13BCEF9E" w:rsidR="00761C39" w:rsidRDefault="00415726" w:rsidP="006462D4">
      <w:pPr>
        <w:pStyle w:val="Cmsor2"/>
        <w:jc w:val="both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5241409C" w14:textId="77777777" w:rsidR="003E5514" w:rsidRPr="003E5514" w:rsidRDefault="003E5514" w:rsidP="003E5514">
      <w:pPr>
        <w:rPr>
          <w:lang w:val="hu-HU"/>
        </w:rPr>
      </w:pPr>
    </w:p>
    <w:tbl>
      <w:tblPr>
        <w:tblStyle w:val="Tblzatrcsos7tarka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5171"/>
        <w:gridCol w:w="3827"/>
      </w:tblGrid>
      <w:tr w:rsidR="00FE7FAD" w:rsidRPr="00FE7FAD" w14:paraId="136E2C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3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444E24" w:rsidRPr="00CD2805" w14:paraId="504AAE53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444E24" w:rsidRPr="006F7562" w:rsidRDefault="00444E24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18"/>
                <w:szCs w:val="18"/>
                <w:lang w:val="hu-HU"/>
              </w:rPr>
            </w:pPr>
            <w:proofErr w:type="spellStart"/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Okta-tási</w:t>
            </w:r>
            <w:proofErr w:type="spellEnd"/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 xml:space="preserve"> hét</w:t>
            </w:r>
          </w:p>
        </w:tc>
        <w:tc>
          <w:tcPr>
            <w:tcW w:w="5171" w:type="dxa"/>
            <w:shd w:val="clear" w:color="auto" w:fill="auto"/>
          </w:tcPr>
          <w:p w14:paraId="14B65090" w14:textId="77777777" w:rsidR="00444E24" w:rsidRPr="006F7562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éma</w:t>
            </w:r>
          </w:p>
        </w:tc>
        <w:tc>
          <w:tcPr>
            <w:tcW w:w="3827" w:type="dxa"/>
            <w:shd w:val="clear" w:color="auto" w:fill="auto"/>
          </w:tcPr>
          <w:p w14:paraId="3E33477F" w14:textId="57724782" w:rsidR="00444E24" w:rsidRPr="006F7562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ötelező irodalom hivatkozás, oldalszám (-tól-ig)</w:t>
            </w:r>
          </w:p>
        </w:tc>
      </w:tr>
      <w:tr w:rsidR="009D70A1" w:rsidRPr="00CD2805" w14:paraId="6D008F7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9D70A1" w:rsidRPr="006F7562" w:rsidRDefault="009D70A1" w:rsidP="009D70A1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.</w:t>
            </w:r>
          </w:p>
        </w:tc>
        <w:tc>
          <w:tcPr>
            <w:tcW w:w="5171" w:type="dxa"/>
            <w:shd w:val="clear" w:color="auto" w:fill="auto"/>
          </w:tcPr>
          <w:p w14:paraId="33A46132" w14:textId="298654D0" w:rsidR="009D70A1" w:rsidRPr="006F7562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Féléves tematika ismertetése</w:t>
            </w:r>
          </w:p>
        </w:tc>
        <w:tc>
          <w:tcPr>
            <w:tcW w:w="3827" w:type="dxa"/>
            <w:shd w:val="clear" w:color="auto" w:fill="auto"/>
          </w:tcPr>
          <w:p w14:paraId="2CA264C4" w14:textId="06C3DCC5" w:rsidR="009D70A1" w:rsidRPr="006F7562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9D70A1" w:rsidRPr="00CD2805" w14:paraId="3E0A7200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9D70A1" w:rsidRPr="006F7562" w:rsidRDefault="009D70A1" w:rsidP="009D70A1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2.</w:t>
            </w:r>
          </w:p>
        </w:tc>
        <w:tc>
          <w:tcPr>
            <w:tcW w:w="5171" w:type="dxa"/>
            <w:shd w:val="clear" w:color="auto" w:fill="auto"/>
          </w:tcPr>
          <w:p w14:paraId="0E66A62A" w14:textId="79C11A78" w:rsidR="009D70A1" w:rsidRPr="006F7562" w:rsidRDefault="000074A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Családi házaktól a Többlakásos épületekig</w:t>
            </w:r>
          </w:p>
        </w:tc>
        <w:tc>
          <w:tcPr>
            <w:tcW w:w="3827" w:type="dxa"/>
            <w:shd w:val="clear" w:color="auto" w:fill="auto"/>
          </w:tcPr>
          <w:p w14:paraId="6A4D9999" w14:textId="2A65F7A9" w:rsidR="009D70A1" w:rsidRPr="00564DEE" w:rsidRDefault="00324D8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 </w:t>
            </w:r>
            <w:r w:rsidR="00363382" w:rsidRPr="00564DEE">
              <w:rPr>
                <w:rFonts w:ascii="Times New Roman" w:hAnsi="Times New Roman"/>
                <w:sz w:val="18"/>
                <w:szCs w:val="18"/>
                <w:lang w:val="hu-HU"/>
              </w:rPr>
              <w:t>67.</w:t>
            </w:r>
            <w:r w:rsidR="00597DDB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29.old</w:t>
            </w:r>
          </w:p>
        </w:tc>
      </w:tr>
      <w:tr w:rsidR="009D70A1" w:rsidRPr="00CD2805" w14:paraId="3161FB47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9D70A1" w:rsidRPr="006F7562" w:rsidRDefault="009D70A1" w:rsidP="009D70A1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3.</w:t>
            </w:r>
          </w:p>
        </w:tc>
        <w:tc>
          <w:tcPr>
            <w:tcW w:w="5171" w:type="dxa"/>
            <w:shd w:val="clear" w:color="auto" w:fill="auto"/>
          </w:tcPr>
          <w:p w14:paraId="51FDFA2E" w14:textId="397E5ACF" w:rsidR="009D70A1" w:rsidRPr="006F7562" w:rsidRDefault="008F2D2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Többszintes, többlakásos házak történetisége</w:t>
            </w:r>
          </w:p>
        </w:tc>
        <w:tc>
          <w:tcPr>
            <w:tcW w:w="3827" w:type="dxa"/>
            <w:shd w:val="clear" w:color="auto" w:fill="auto"/>
          </w:tcPr>
          <w:p w14:paraId="19461A0C" w14:textId="777A3676" w:rsidR="009D70A1" w:rsidRPr="00564DEE" w:rsidRDefault="00564DE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 w:rsidR="00597DD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="00597DDB"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31.</w:t>
            </w:r>
            <w:r w:rsidR="00597DDB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  <w:r w:rsidR="00A60C9B">
              <w:rPr>
                <w:rFonts w:ascii="Times New Roman" w:hAnsi="Times New Roman"/>
                <w:sz w:val="18"/>
                <w:szCs w:val="18"/>
                <w:lang w:val="hu-HU"/>
              </w:rPr>
              <w:t>142.</w:t>
            </w:r>
            <w:r w:rsidR="00597DDB"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A60C9B" w:rsidRPr="00CD2805" w14:paraId="5346199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A60C9B" w:rsidRPr="006F7562" w:rsidRDefault="00A60C9B" w:rsidP="00A60C9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4.</w:t>
            </w:r>
          </w:p>
        </w:tc>
        <w:tc>
          <w:tcPr>
            <w:tcW w:w="5171" w:type="dxa"/>
            <w:shd w:val="clear" w:color="auto" w:fill="auto"/>
          </w:tcPr>
          <w:p w14:paraId="4E988A1F" w14:textId="7CC71507" w:rsidR="00A60C9B" w:rsidRPr="006F7562" w:rsidRDefault="00A60C9B" w:rsidP="00A60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Több lakás térbelisége, kapcsolatrendszerük</w:t>
            </w:r>
          </w:p>
        </w:tc>
        <w:tc>
          <w:tcPr>
            <w:tcW w:w="3827" w:type="dxa"/>
            <w:shd w:val="clear" w:color="auto" w:fill="auto"/>
          </w:tcPr>
          <w:p w14:paraId="5A6AEE55" w14:textId="506E98A0" w:rsidR="00A60C9B" w:rsidRPr="006F7562" w:rsidRDefault="00A60C9B" w:rsidP="00A60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31.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-142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CC28EA" w:rsidRPr="00CD2805" w14:paraId="2588E0EF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CC28EA" w:rsidRPr="006F7562" w:rsidRDefault="00CC28EA" w:rsidP="00CC28EA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5.</w:t>
            </w:r>
          </w:p>
        </w:tc>
        <w:tc>
          <w:tcPr>
            <w:tcW w:w="5171" w:type="dxa"/>
            <w:shd w:val="clear" w:color="auto" w:fill="auto"/>
          </w:tcPr>
          <w:p w14:paraId="1BCF868A" w14:textId="2A3B0531" w:rsidR="00CC28EA" w:rsidRPr="006F7562" w:rsidRDefault="00CC28EA" w:rsidP="00CC2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Napjaink igényei - korszerű funkcionalitás</w:t>
            </w:r>
          </w:p>
        </w:tc>
        <w:tc>
          <w:tcPr>
            <w:tcW w:w="3827" w:type="dxa"/>
            <w:shd w:val="clear" w:color="auto" w:fill="auto"/>
          </w:tcPr>
          <w:p w14:paraId="6851CF41" w14:textId="05AE72D0" w:rsidR="00CC28EA" w:rsidRPr="006F7562" w:rsidRDefault="00CC28EA" w:rsidP="00CC2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57.</w:t>
            </w:r>
            <w:r w:rsidR="001F685A">
              <w:rPr>
                <w:rFonts w:ascii="Times New Roman" w:hAnsi="Times New Roman"/>
                <w:sz w:val="18"/>
                <w:szCs w:val="18"/>
                <w:lang w:val="hu-HU"/>
              </w:rPr>
              <w:t>,173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1F685A" w:rsidRPr="00CD2805" w14:paraId="55423C0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1F685A" w:rsidRPr="006F7562" w:rsidRDefault="001F685A" w:rsidP="001F685A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6.</w:t>
            </w:r>
          </w:p>
        </w:tc>
        <w:tc>
          <w:tcPr>
            <w:tcW w:w="5171" w:type="dxa"/>
            <w:shd w:val="clear" w:color="auto" w:fill="auto"/>
          </w:tcPr>
          <w:p w14:paraId="56C33D26" w14:textId="36889FB8" w:rsidR="001F685A" w:rsidRPr="006F7562" w:rsidRDefault="001F685A" w:rsidP="001F6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Szerkezeti rendszerek, Közlekedőrendszerek, parkolás</w:t>
            </w:r>
          </w:p>
        </w:tc>
        <w:tc>
          <w:tcPr>
            <w:tcW w:w="3827" w:type="dxa"/>
            <w:shd w:val="clear" w:color="auto" w:fill="auto"/>
          </w:tcPr>
          <w:p w14:paraId="785AFA53" w14:textId="5129322C" w:rsidR="001F685A" w:rsidRPr="006F7562" w:rsidRDefault="001F685A" w:rsidP="001F6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</w:t>
            </w:r>
            <w:r w:rsidR="008F43B9">
              <w:rPr>
                <w:rFonts w:ascii="Times New Roman" w:hAnsi="Times New Roman"/>
                <w:sz w:val="18"/>
                <w:szCs w:val="18"/>
                <w:lang w:val="hu-HU"/>
              </w:rPr>
              <w:t>43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-1</w:t>
            </w:r>
            <w:r w:rsidR="008F43B9">
              <w:rPr>
                <w:rFonts w:ascii="Times New Roman" w:hAnsi="Times New Roman"/>
                <w:sz w:val="18"/>
                <w:szCs w:val="18"/>
                <w:lang w:val="hu-HU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9F7379" w:rsidRPr="00CD2805" w14:paraId="3813A911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9F7379" w:rsidRPr="006F7562" w:rsidRDefault="009F7379" w:rsidP="009F737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7.</w:t>
            </w:r>
          </w:p>
        </w:tc>
        <w:tc>
          <w:tcPr>
            <w:tcW w:w="5171" w:type="dxa"/>
            <w:shd w:val="clear" w:color="auto" w:fill="auto"/>
          </w:tcPr>
          <w:p w14:paraId="4BA4F661" w14:textId="2AEC5BFD" w:rsidR="009F7379" w:rsidRPr="006F7562" w:rsidRDefault="009F7379" w:rsidP="009F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Bejárat, nyílásrend, erkélyek, teraszok</w:t>
            </w:r>
          </w:p>
        </w:tc>
        <w:tc>
          <w:tcPr>
            <w:tcW w:w="3827" w:type="dxa"/>
            <w:shd w:val="clear" w:color="auto" w:fill="auto"/>
          </w:tcPr>
          <w:p w14:paraId="6E5B1A7A" w14:textId="0D98BFE6" w:rsidR="009F7379" w:rsidRPr="006F7562" w:rsidRDefault="009F7379" w:rsidP="009F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="00B644A4">
              <w:rPr>
                <w:rFonts w:ascii="Times New Roman" w:hAnsi="Times New Roman"/>
                <w:sz w:val="18"/>
                <w:szCs w:val="18"/>
                <w:lang w:val="hu-HU"/>
              </w:rPr>
              <w:t>160.-173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9F7379" w:rsidRPr="00CD2805" w14:paraId="67D4C13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9F7379" w:rsidRPr="006F7562" w:rsidRDefault="009F7379" w:rsidP="009F737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8.</w:t>
            </w:r>
          </w:p>
        </w:tc>
        <w:tc>
          <w:tcPr>
            <w:tcW w:w="5171" w:type="dxa"/>
            <w:shd w:val="clear" w:color="auto" w:fill="auto"/>
          </w:tcPr>
          <w:p w14:paraId="57F04D4D" w14:textId="15BD44FB" w:rsidR="009F7379" w:rsidRPr="006F7562" w:rsidRDefault="009F7379" w:rsidP="009F7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apcsolt funkciók és környezet</w:t>
            </w:r>
          </w:p>
        </w:tc>
        <w:tc>
          <w:tcPr>
            <w:tcW w:w="3827" w:type="dxa"/>
            <w:shd w:val="clear" w:color="auto" w:fill="auto"/>
          </w:tcPr>
          <w:p w14:paraId="39DCD499" w14:textId="6F6F4FF9" w:rsidR="009F7379" w:rsidRPr="006F7562" w:rsidRDefault="00B644A4" w:rsidP="009F7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160.-173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487"/>
        <w:gridCol w:w="426"/>
        <w:gridCol w:w="1275"/>
      </w:tblGrid>
      <w:tr w:rsidR="00B94C52" w:rsidRPr="00B94C52" w14:paraId="29E43A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6"/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58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6F756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  <w:szCs w:val="18"/>
                <w:lang w:val="hu-HU"/>
              </w:rPr>
            </w:pPr>
            <w:proofErr w:type="spellStart"/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Okta-tási</w:t>
            </w:r>
            <w:proofErr w:type="spellEnd"/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Kötelező irodalom, </w:t>
            </w: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  <w:t>oldalszám (-tól-ig)</w:t>
            </w:r>
          </w:p>
        </w:tc>
        <w:tc>
          <w:tcPr>
            <w:tcW w:w="1487" w:type="dxa"/>
            <w:shd w:val="clear" w:color="auto" w:fill="auto"/>
          </w:tcPr>
          <w:p w14:paraId="525B0F9C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eljesítendő feladat</w:t>
            </w: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  <w:t xml:space="preserve">(beadandó, </w:t>
            </w:r>
            <w:proofErr w:type="gramStart"/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zárthelyi,</w:t>
            </w:r>
            <w:proofErr w:type="gramEnd"/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 stb.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A72AC2A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46B8ED2F" w:rsidR="00B94C52" w:rsidRPr="00B644A4" w:rsidRDefault="00510EB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Helyszín, feladat ismertetése az Előadás keretében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A1560BA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12CA15A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3FEDC3DE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6F7562" w:rsidRDefault="00B94C52" w:rsidP="00F7442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118A8920" w:rsidR="00B94C52" w:rsidRPr="00B644A4" w:rsidRDefault="00392F7B" w:rsidP="00F744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</w:t>
            </w:r>
          </w:p>
        </w:tc>
        <w:tc>
          <w:tcPr>
            <w:tcW w:w="1985" w:type="dxa"/>
            <w:shd w:val="clear" w:color="auto" w:fill="auto"/>
          </w:tcPr>
          <w:p w14:paraId="2FAFF989" w14:textId="30909693" w:rsidR="00B94C52" w:rsidRPr="006F7562" w:rsidRDefault="00CA725F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, 131.-</w:t>
            </w:r>
            <w:r w:rsid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173. oldal, </w:t>
            </w:r>
            <w:r w:rsidR="00996035"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="00996035"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="00996035"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D04CB4C" w14:textId="5A7BD75B" w:rsidR="00B94C52" w:rsidRPr="006F7562" w:rsidRDefault="00CB3B71" w:rsidP="00CB3B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F7E3E0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5499D11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5CEEFF69" w:rsidR="00B94C52" w:rsidRPr="00B644A4" w:rsidRDefault="00470DC6" w:rsidP="00A37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3E27BC8E" w14:textId="57B8CC8F" w:rsidR="00B94C52" w:rsidRPr="006F7562" w:rsidRDefault="0099603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15796629" w14:textId="440D85A6" w:rsidR="00B94C52" w:rsidRPr="006F7562" w:rsidRDefault="00CB3B71" w:rsidP="009C2E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50ECD0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666E7B9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1D4DC08B" w:rsidR="00B94C52" w:rsidRPr="00B644A4" w:rsidRDefault="00DA3B81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0978F4FE" w14:textId="2AA34059" w:rsidR="00B94C52" w:rsidRPr="006F7562" w:rsidRDefault="0099603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05B78E9" w14:textId="7EB2D073" w:rsidR="00B94C52" w:rsidRPr="006F7562" w:rsidRDefault="009C2E79" w:rsidP="009C2E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22F85AC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  <w:p w14:paraId="503A44CE" w14:textId="29F1F04C" w:rsidR="00370474" w:rsidRPr="006F7562" w:rsidRDefault="0037047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1EE32BF5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148AACC1" w:rsidR="00B94C52" w:rsidRPr="00B644A4" w:rsidRDefault="00EF78AB" w:rsidP="00BA5D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1.ciklus többlakásos épületek lakásai témazárás, többlakásos épület telepítés, helyszíni analízis, beépítési javaslat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0EF54657" w14:textId="1425DDC0" w:rsidR="00B94C52" w:rsidRPr="006F7562" w:rsidRDefault="0099603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7298345F" w14:textId="32A22AA5" w:rsidR="009C2E79" w:rsidRPr="006F7562" w:rsidRDefault="009C2E79" w:rsidP="009C2E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3C8346A" w14:textId="77777777" w:rsidR="0063539D" w:rsidRPr="006F7562" w:rsidRDefault="0063539D" w:rsidP="0063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1. feladat beadás</w:t>
            </w:r>
          </w:p>
          <w:p w14:paraId="541E0643" w14:textId="2F022E9D" w:rsidR="00B94C52" w:rsidRPr="006F7562" w:rsidRDefault="00AA661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gyakorlati óra</w:t>
            </w:r>
          </w:p>
        </w:tc>
      </w:tr>
      <w:tr w:rsidR="00B94C52" w:rsidRPr="00CD2805" w14:paraId="2C8D63D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4A02074D" w:rsidR="00B94C52" w:rsidRPr="00B644A4" w:rsidRDefault="00190DEC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1. ciklus beadás Többlakásos épületek lakásai, analízis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8E80F30" w14:textId="6133041D" w:rsidR="00B94C52" w:rsidRPr="006F7562" w:rsidRDefault="00F75995" w:rsidP="00F759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9B7969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13316A2D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3C095D36" w14:textId="77777777" w:rsidR="00436C98" w:rsidRPr="00B644A4" w:rsidRDefault="00436C98" w:rsidP="00436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1302CDCF" w14:textId="4E49A33A" w:rsidR="00B94C52" w:rsidRPr="00B644A4" w:rsidRDefault="00436C98" w:rsidP="00436C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shd w:val="clear" w:color="auto" w:fill="auto"/>
          </w:tcPr>
          <w:p w14:paraId="6D9E48AD" w14:textId="4EA15505" w:rsidR="00B94C52" w:rsidRPr="006F7562" w:rsidRDefault="0099603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lastRenderedPageBreak/>
              <w:t>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6C5703D0" w14:textId="153E802D" w:rsidR="00B94C52" w:rsidRPr="006F7562" w:rsidRDefault="00F75995" w:rsidP="00F75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lastRenderedPageBreak/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13A4336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2E51C4F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160A8316" w14:textId="77777777" w:rsidR="00824840" w:rsidRPr="00B644A4" w:rsidRDefault="00824840" w:rsidP="0082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7A15F488" w14:textId="2C538EC0" w:rsidR="00B94C52" w:rsidRPr="00B644A4" w:rsidRDefault="00824840" w:rsidP="008248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shd w:val="clear" w:color="auto" w:fill="auto"/>
          </w:tcPr>
          <w:p w14:paraId="37530922" w14:textId="1E477C15" w:rsidR="00B94C52" w:rsidRPr="006F7562" w:rsidRDefault="0099603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7921D6B" w14:textId="19C7F86B" w:rsidR="00B94C52" w:rsidRPr="006F7562" w:rsidRDefault="00F75995" w:rsidP="00F759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7F50F7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71C7E7A8" w14:textId="77777777" w:rsidTr="00F9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9.</w:t>
            </w:r>
          </w:p>
        </w:tc>
        <w:tc>
          <w:tcPr>
            <w:tcW w:w="3832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77F163BB" w14:textId="7579BB56" w:rsidR="00E05664" w:rsidRPr="00B644A4" w:rsidRDefault="00924D63" w:rsidP="00E0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avaszi</w:t>
            </w:r>
            <w:r w:rsidR="00E05664"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 Szünet</w:t>
            </w:r>
          </w:p>
          <w:p w14:paraId="5166ADC4" w14:textId="660CEC50" w:rsidR="00E05664" w:rsidRPr="00B644A4" w:rsidRDefault="00436C98" w:rsidP="00436C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önálló munka, tervkidolgozás</w:t>
            </w:r>
          </w:p>
        </w:tc>
        <w:tc>
          <w:tcPr>
            <w:tcW w:w="1985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6B25218D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028BFD24" w14:textId="77777777" w:rsidR="00E05664" w:rsidRPr="006F7562" w:rsidRDefault="00E05664" w:rsidP="00E0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Őszi Szünet</w:t>
            </w:r>
          </w:p>
          <w:p w14:paraId="0A8506E7" w14:textId="4F7AF976" w:rsidR="00B94C52" w:rsidRPr="006F7562" w:rsidRDefault="00CB3B7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önálló munka</w:t>
            </w:r>
          </w:p>
        </w:tc>
        <w:tc>
          <w:tcPr>
            <w:tcW w:w="1701" w:type="dxa"/>
            <w:gridSpan w:val="2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2C6675F4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1415669F" w14:textId="77777777" w:rsidTr="00F9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0.</w:t>
            </w:r>
          </w:p>
        </w:tc>
        <w:tc>
          <w:tcPr>
            <w:tcW w:w="3832" w:type="dxa"/>
            <w:shd w:val="pct10" w:color="auto" w:fill="auto"/>
          </w:tcPr>
          <w:p w14:paraId="66E679B3" w14:textId="77777777" w:rsidR="00B94C52" w:rsidRPr="00B644A4" w:rsidRDefault="00924D63" w:rsidP="00F33E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Húsvét hétfő Szünet</w:t>
            </w:r>
          </w:p>
          <w:p w14:paraId="64642719" w14:textId="7E16C90C" w:rsidR="00436C98" w:rsidRPr="00B644A4" w:rsidRDefault="00436C98" w:rsidP="00436C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önálló munka, tervkidolgozás</w:t>
            </w:r>
          </w:p>
        </w:tc>
        <w:tc>
          <w:tcPr>
            <w:tcW w:w="1985" w:type="dxa"/>
            <w:shd w:val="pct10" w:color="auto" w:fill="auto"/>
          </w:tcPr>
          <w:p w14:paraId="713CD288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shd w:val="pct10" w:color="auto" w:fill="auto"/>
          </w:tcPr>
          <w:p w14:paraId="45658D30" w14:textId="4CCC0E4B" w:rsidR="00F33E37" w:rsidRPr="006F7562" w:rsidRDefault="00F33E37" w:rsidP="00F33E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pct10" w:color="auto" w:fill="auto"/>
          </w:tcPr>
          <w:p w14:paraId="6A484A50" w14:textId="77777777" w:rsidR="0063539D" w:rsidRPr="006F7562" w:rsidRDefault="0063539D" w:rsidP="0063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2.feladat beadás </w:t>
            </w:r>
          </w:p>
          <w:p w14:paraId="63E645EC" w14:textId="1EA33E67" w:rsidR="00B94C52" w:rsidRPr="006F7562" w:rsidRDefault="00AA661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gyakorlati óra</w:t>
            </w:r>
          </w:p>
        </w:tc>
      </w:tr>
      <w:tr w:rsidR="00B94C52" w:rsidRPr="00CD2805" w14:paraId="10BE8C8B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6BFAE5B" w14:textId="77777777" w:rsidR="00824840" w:rsidRPr="00B644A4" w:rsidRDefault="00824840" w:rsidP="0082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1217ED73" w14:textId="5290A70F" w:rsidR="00B94C52" w:rsidRPr="00B644A4" w:rsidRDefault="00824840" w:rsidP="008248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shd w:val="clear" w:color="auto" w:fill="auto"/>
          </w:tcPr>
          <w:p w14:paraId="3AFD1FC8" w14:textId="376FEE3F" w:rsidR="00B94C52" w:rsidRPr="006F7562" w:rsidRDefault="00996035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1BB90EAE" w14:textId="7B89E3F7" w:rsidR="00B94C52" w:rsidRPr="006F756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574E694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53C09" w:rsidRPr="00CD2805" w14:paraId="38B5C1B2" w14:textId="77777777" w:rsidTr="00F9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553C09" w:rsidRPr="006F7562" w:rsidRDefault="00553C09" w:rsidP="00553C0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2.</w:t>
            </w:r>
          </w:p>
        </w:tc>
        <w:tc>
          <w:tcPr>
            <w:tcW w:w="3832" w:type="dxa"/>
            <w:tcBorders>
              <w:bottom w:val="single" w:sz="4" w:space="0" w:color="666666"/>
            </w:tcBorders>
            <w:shd w:val="clear" w:color="auto" w:fill="auto"/>
          </w:tcPr>
          <w:p w14:paraId="65A976BC" w14:textId="77777777" w:rsidR="00824840" w:rsidRPr="00B644A4" w:rsidRDefault="00824840" w:rsidP="0082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364865CE" w14:textId="313CEA0E" w:rsidR="00553C09" w:rsidRPr="00B644A4" w:rsidRDefault="00824840" w:rsidP="008248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tcBorders>
              <w:bottom w:val="single" w:sz="4" w:space="0" w:color="666666"/>
            </w:tcBorders>
            <w:shd w:val="clear" w:color="auto" w:fill="auto"/>
          </w:tcPr>
          <w:p w14:paraId="12765719" w14:textId="5C13BEB4" w:rsidR="00553C09" w:rsidRPr="006F7562" w:rsidRDefault="00996035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tcBorders>
              <w:bottom w:val="single" w:sz="4" w:space="0" w:color="666666"/>
            </w:tcBorders>
            <w:shd w:val="clear" w:color="auto" w:fill="auto"/>
          </w:tcPr>
          <w:p w14:paraId="60F80397" w14:textId="7003AE9D" w:rsidR="00553C09" w:rsidRPr="006F756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tcBorders>
              <w:bottom w:val="single" w:sz="4" w:space="0" w:color="666666"/>
            </w:tcBorders>
            <w:shd w:val="clear" w:color="auto" w:fill="auto"/>
          </w:tcPr>
          <w:p w14:paraId="25AEA9D3" w14:textId="77777777" w:rsidR="00553C09" w:rsidRPr="006F7562" w:rsidRDefault="00553C09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53C09" w:rsidRPr="00CD2805" w14:paraId="14EF9040" w14:textId="77777777" w:rsidTr="00F9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553C09" w:rsidRPr="006F7562" w:rsidRDefault="00553C09" w:rsidP="00553C0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3.</w:t>
            </w:r>
          </w:p>
        </w:tc>
        <w:tc>
          <w:tcPr>
            <w:tcW w:w="3832" w:type="dxa"/>
            <w:shd w:val="pct10" w:color="auto" w:fill="auto"/>
          </w:tcPr>
          <w:p w14:paraId="6DA260E2" w14:textId="77777777" w:rsidR="00553C09" w:rsidRPr="00B644A4" w:rsidRDefault="00ED658D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Május 1. Szünet</w:t>
            </w:r>
          </w:p>
          <w:p w14:paraId="081C055F" w14:textId="5B2D5BE2" w:rsidR="00EE0B29" w:rsidRPr="00B644A4" w:rsidRDefault="00EE0B29" w:rsidP="00EE0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önálló munka, végleges tervkidolgozás</w:t>
            </w:r>
          </w:p>
        </w:tc>
        <w:tc>
          <w:tcPr>
            <w:tcW w:w="1985" w:type="dxa"/>
            <w:shd w:val="pct10" w:color="auto" w:fill="auto"/>
          </w:tcPr>
          <w:p w14:paraId="3606C3D6" w14:textId="77777777" w:rsidR="00553C09" w:rsidRPr="006F756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shd w:val="pct10" w:color="auto" w:fill="auto"/>
          </w:tcPr>
          <w:p w14:paraId="3C93B6AB" w14:textId="7F0D187B" w:rsidR="00553C09" w:rsidRPr="006F756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pct10" w:color="auto" w:fill="auto"/>
          </w:tcPr>
          <w:p w14:paraId="09D3945E" w14:textId="77777777" w:rsidR="00553C09" w:rsidRPr="006F7562" w:rsidRDefault="00553C09" w:rsidP="0055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53C09" w:rsidRPr="00CD2805" w14:paraId="30868C2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553C09" w:rsidRPr="006F7562" w:rsidRDefault="00553C09" w:rsidP="00553C0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0244D786" w14:textId="12DE5ABC" w:rsidR="00EE0B29" w:rsidRPr="00B644A4" w:rsidRDefault="004F4AC2" w:rsidP="00EE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utolsó </w:t>
            </w:r>
            <w:r w:rsidR="00EE0B29"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7F7A59AB" w14:textId="260CE1F5" w:rsidR="00553C09" w:rsidRPr="00B644A4" w:rsidRDefault="00EE0B29" w:rsidP="00EE0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13CEF6D3" w14:textId="7C87D4BB" w:rsidR="00553C09" w:rsidRPr="006F7562" w:rsidRDefault="00996035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5DFC051" w14:textId="642E7AD1" w:rsidR="00553C09" w:rsidRPr="006F756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3E197B9" w14:textId="77777777" w:rsidR="00553C09" w:rsidRPr="006F7562" w:rsidRDefault="00553C09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F508D5" w:rsidRPr="00CD2805" w14:paraId="6D95886A" w14:textId="77777777" w:rsidTr="00F5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F508D5" w:rsidRPr="006F7562" w:rsidRDefault="00F508D5" w:rsidP="00553C0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D8C561" w14:textId="5D4E70EF" w:rsidR="00F508D5" w:rsidRPr="00B644A4" w:rsidRDefault="00F508D5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Szorgalmi időszak utol</w:t>
            </w:r>
            <w:r w:rsidR="00CF320E"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só</w:t>
            </w: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 hete</w:t>
            </w:r>
          </w:p>
          <w:p w14:paraId="3028F837" w14:textId="0E9D3CBD" w:rsidR="00F508D5" w:rsidRPr="00B644A4" w:rsidRDefault="00A1058C" w:rsidP="00A105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iállítás, végleges tervek prezentálása, értékelés.</w:t>
            </w:r>
          </w:p>
        </w:tc>
        <w:tc>
          <w:tcPr>
            <w:tcW w:w="3472" w:type="dxa"/>
            <w:gridSpan w:val="2"/>
            <w:shd w:val="clear" w:color="auto" w:fill="auto"/>
          </w:tcPr>
          <w:p w14:paraId="3FB10204" w14:textId="7CC6CB9F" w:rsidR="00F508D5" w:rsidRPr="006F7562" w:rsidRDefault="00F508D5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highlight w:val="red"/>
                <w:lang w:val="hu-HU"/>
              </w:rPr>
              <w:t xml:space="preserve">EZ A FÉLÉVES TERV BEADÁS VÉGLEGES HATÁRIDEJE ALÁÍRÁS ÉS GYAKORLATI </w:t>
            </w:r>
            <w:proofErr w:type="gramStart"/>
            <w:r w:rsidRPr="006F7562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highlight w:val="red"/>
                <w:lang w:val="hu-HU"/>
              </w:rPr>
              <w:t>JEGY  MEGSZERZÉSE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14:paraId="31C21C98" w14:textId="77777777" w:rsidR="00AA6616" w:rsidRPr="006F7562" w:rsidRDefault="00AA6616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  <w:p w14:paraId="11FE8DE0" w14:textId="40EF2743" w:rsidR="00F508D5" w:rsidRPr="006F7562" w:rsidRDefault="00AA6616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gyakorlati óra</w:t>
            </w:r>
          </w:p>
        </w:tc>
      </w:tr>
      <w:tr w:rsidR="00E11E8C" w:rsidRPr="00CD2805" w14:paraId="051A0DF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CD3C95" w14:textId="2776947F" w:rsidR="00E11E8C" w:rsidRPr="006F7562" w:rsidRDefault="00E11E8C" w:rsidP="00553C09">
            <w:pPr>
              <w:rPr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i w:val="0"/>
                <w:iCs w:val="0"/>
                <w:sz w:val="18"/>
                <w:szCs w:val="18"/>
                <w:lang w:val="hu-HU"/>
              </w:rPr>
              <w:t>16.</w:t>
            </w:r>
          </w:p>
        </w:tc>
        <w:tc>
          <w:tcPr>
            <w:tcW w:w="3832" w:type="dxa"/>
            <w:shd w:val="clear" w:color="auto" w:fill="auto"/>
          </w:tcPr>
          <w:p w14:paraId="6E99F65E" w14:textId="6A439D28" w:rsidR="00E11E8C" w:rsidRPr="006F7562" w:rsidRDefault="003230A8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b/>
                <w:bCs/>
                <w:sz w:val="18"/>
                <w:szCs w:val="18"/>
                <w:lang w:val="hu-HU"/>
              </w:rPr>
              <w:t>Pótlás, Javítás</w:t>
            </w:r>
          </w:p>
        </w:tc>
        <w:tc>
          <w:tcPr>
            <w:tcW w:w="3898" w:type="dxa"/>
            <w:gridSpan w:val="3"/>
            <w:shd w:val="clear" w:color="auto" w:fill="auto"/>
          </w:tcPr>
          <w:p w14:paraId="464635EB" w14:textId="070EAB62" w:rsidR="00E11E8C" w:rsidRPr="006F7562" w:rsidRDefault="003E5514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Aláírás pótlás, </w:t>
            </w:r>
            <w:r w:rsidR="003230A8"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Féléves terv </w:t>
            </w:r>
            <w:r w:rsidR="00004C2F" w:rsidRPr="006F7562">
              <w:rPr>
                <w:rFonts w:ascii="Times New Roman" w:hAnsi="Times New Roman"/>
                <w:sz w:val="18"/>
                <w:szCs w:val="18"/>
                <w:lang w:val="hu-HU"/>
              </w:rPr>
              <w:t>javítása / pótlása</w:t>
            </w:r>
          </w:p>
        </w:tc>
        <w:tc>
          <w:tcPr>
            <w:tcW w:w="1275" w:type="dxa"/>
            <w:shd w:val="clear" w:color="auto" w:fill="auto"/>
          </w:tcPr>
          <w:p w14:paraId="238D76FA" w14:textId="053A710C" w:rsidR="00E11E8C" w:rsidRPr="006F7562" w:rsidRDefault="00E11E8C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Hétfő 9.</w:t>
            </w:r>
            <w:r w:rsidR="00CF320E" w:rsidRPr="006F7562">
              <w:rPr>
                <w:rFonts w:ascii="Times New Roman" w:hAnsi="Times New Roman"/>
                <w:sz w:val="18"/>
                <w:szCs w:val="18"/>
                <w:lang w:val="hu-HU"/>
              </w:rPr>
              <w:t>30-11.00</w:t>
            </w:r>
          </w:p>
        </w:tc>
      </w:tr>
    </w:tbl>
    <w:p w14:paraId="5EE4FEAB" w14:textId="01F905D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962D9E8" w14:textId="704E8554" w:rsidR="00996035" w:rsidRDefault="0099603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F5DD583" w14:textId="77777777" w:rsidR="00996035" w:rsidRDefault="0099603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ED0A15D" w14:textId="0A60AB9F" w:rsidR="006F7562" w:rsidRPr="00A601E6" w:rsidRDefault="006F7562" w:rsidP="006F7562">
      <w:pPr>
        <w:pStyle w:val="Nincstrkz"/>
        <w:tabs>
          <w:tab w:val="left" w:pos="6804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…………………………….</w:t>
      </w:r>
    </w:p>
    <w:p w14:paraId="76D6B1F8" w14:textId="30F05C4B" w:rsidR="00761C39" w:rsidRPr="00A601E6" w:rsidRDefault="00761C39" w:rsidP="006F7562">
      <w:pPr>
        <w:pStyle w:val="Nincstrkz"/>
        <w:tabs>
          <w:tab w:val="left" w:pos="7371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3E5514">
        <w:rPr>
          <w:rStyle w:val="None"/>
          <w:bCs/>
          <w:sz w:val="20"/>
          <w:szCs w:val="20"/>
          <w:lang w:val="hu-HU"/>
        </w:rPr>
        <w:t>dr. Rétfalvi Donát</w:t>
      </w:r>
    </w:p>
    <w:p w14:paraId="25767BCB" w14:textId="1D7EE7E5" w:rsidR="00761C39" w:rsidRPr="00A601E6" w:rsidRDefault="00BA2D5A" w:rsidP="006F7562">
      <w:pPr>
        <w:pStyle w:val="Nincstrkz"/>
        <w:tabs>
          <w:tab w:val="left" w:pos="7371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33476AF6" w:rsidR="00761C39" w:rsidRPr="00A601E6" w:rsidRDefault="00761C39" w:rsidP="006F7562">
      <w:pPr>
        <w:pStyle w:val="Nincstrkz"/>
        <w:tabs>
          <w:tab w:val="left" w:pos="7371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C2304DC" w14:textId="7B2D6A4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58666F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58666F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58666F">
        <w:rPr>
          <w:rStyle w:val="None"/>
          <w:bCs/>
          <w:sz w:val="20"/>
          <w:szCs w:val="20"/>
          <w:lang w:val="hu-HU"/>
        </w:rPr>
        <w:t>0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0E43" w14:textId="77777777" w:rsidR="005B3E4D" w:rsidRDefault="005B3E4D" w:rsidP="007E74BB">
      <w:r>
        <w:separator/>
      </w:r>
    </w:p>
  </w:endnote>
  <w:endnote w:type="continuationSeparator" w:id="0">
    <w:p w14:paraId="76A26322" w14:textId="77777777" w:rsidR="005B3E4D" w:rsidRDefault="005B3E4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CB11" w14:textId="77777777" w:rsidR="005B3E4D" w:rsidRDefault="005B3E4D" w:rsidP="007E74BB">
      <w:r>
        <w:separator/>
      </w:r>
    </w:p>
  </w:footnote>
  <w:footnote w:type="continuationSeparator" w:id="0">
    <w:p w14:paraId="54A43765" w14:textId="77777777" w:rsidR="005B3E4D" w:rsidRDefault="005B3E4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A74B" w14:textId="77777777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ÉPÍTÉSZMÉRNÖKI OSZTATLAN MSC, ÉPÍTŐMŰVÉSZ BA, ÉPÍTÉSZMÉRNÖKI BSC</w:t>
    </w:r>
  </w:p>
  <w:p w14:paraId="1DF3A52A" w14:textId="17E1D065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Tervezés stúdió 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4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.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>tantárgyi tematika</w:t>
    </w:r>
  </w:p>
  <w:p w14:paraId="27140996" w14:textId="543A090E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ntárgy-kód: EPE31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4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>előadás: 1-</w:t>
    </w:r>
    <w:r w:rsidR="006004C9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7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hét, Hétfő </w:t>
    </w:r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9.30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-</w:t>
    </w:r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11.</w:t>
    </w:r>
    <w:proofErr w:type="gramStart"/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00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A</w:t>
    </w:r>
    <w:proofErr w:type="gramEnd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-008</w:t>
    </w:r>
  </w:p>
  <w:p w14:paraId="5FA1F5CD" w14:textId="2E50EB9B" w:rsidR="00321A04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Szemeszter: 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vasz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proofErr w:type="spellStart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lab</w:t>
    </w:r>
    <w:proofErr w:type="spellEnd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: Hétfő </w:t>
    </w:r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11.15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-</w:t>
    </w:r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14.</w:t>
    </w:r>
    <w:proofErr w:type="gramStart"/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45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É</w:t>
    </w:r>
    <w:proofErr w:type="gramEnd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81-01</w:t>
    </w:r>
  </w:p>
  <w:p w14:paraId="6B45AC5D" w14:textId="77777777" w:rsidR="00E46E33" w:rsidRPr="004019F6" w:rsidRDefault="00E46E33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42EB"/>
    <w:multiLevelType w:val="hybridMultilevel"/>
    <w:tmpl w:val="68C00F58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8"/>
  </w:num>
  <w:num w:numId="2" w16cid:durableId="2053311362">
    <w:abstractNumId w:val="13"/>
  </w:num>
  <w:num w:numId="3" w16cid:durableId="2063477007">
    <w:abstractNumId w:val="16"/>
  </w:num>
  <w:num w:numId="4" w16cid:durableId="841358547">
    <w:abstractNumId w:val="17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4"/>
  </w:num>
  <w:num w:numId="9" w16cid:durableId="189606335">
    <w:abstractNumId w:val="24"/>
  </w:num>
  <w:num w:numId="10" w16cid:durableId="473179155">
    <w:abstractNumId w:val="20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2"/>
  </w:num>
  <w:num w:numId="14" w16cid:durableId="85468623">
    <w:abstractNumId w:val="10"/>
  </w:num>
  <w:num w:numId="15" w16cid:durableId="317613096">
    <w:abstractNumId w:val="25"/>
  </w:num>
  <w:num w:numId="16" w16cid:durableId="516038234">
    <w:abstractNumId w:val="9"/>
  </w:num>
  <w:num w:numId="17" w16cid:durableId="2045985189">
    <w:abstractNumId w:val="23"/>
  </w:num>
  <w:num w:numId="18" w16cid:durableId="170686865">
    <w:abstractNumId w:val="15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1"/>
  </w:num>
  <w:num w:numId="23" w16cid:durableId="899830645">
    <w:abstractNumId w:val="4"/>
  </w:num>
  <w:num w:numId="24" w16cid:durableId="1889414779">
    <w:abstractNumId w:val="21"/>
  </w:num>
  <w:num w:numId="25" w16cid:durableId="123230439">
    <w:abstractNumId w:val="19"/>
  </w:num>
  <w:num w:numId="26" w16cid:durableId="181784280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04C2F"/>
    <w:rsid w:val="000074A7"/>
    <w:rsid w:val="000114BC"/>
    <w:rsid w:val="00034EEB"/>
    <w:rsid w:val="000427E4"/>
    <w:rsid w:val="000441C0"/>
    <w:rsid w:val="000460B2"/>
    <w:rsid w:val="000477E2"/>
    <w:rsid w:val="000528A3"/>
    <w:rsid w:val="0005293B"/>
    <w:rsid w:val="0006120B"/>
    <w:rsid w:val="00063A5C"/>
    <w:rsid w:val="000655C8"/>
    <w:rsid w:val="00066270"/>
    <w:rsid w:val="000662E4"/>
    <w:rsid w:val="000733BC"/>
    <w:rsid w:val="0007344D"/>
    <w:rsid w:val="00081828"/>
    <w:rsid w:val="00082E37"/>
    <w:rsid w:val="000853DC"/>
    <w:rsid w:val="00096F13"/>
    <w:rsid w:val="000A0B9C"/>
    <w:rsid w:val="000A27BA"/>
    <w:rsid w:val="000A4304"/>
    <w:rsid w:val="000B0196"/>
    <w:rsid w:val="000B5569"/>
    <w:rsid w:val="000B66FB"/>
    <w:rsid w:val="000C75CB"/>
    <w:rsid w:val="000D23F6"/>
    <w:rsid w:val="000D279A"/>
    <w:rsid w:val="000E3296"/>
    <w:rsid w:val="000E7763"/>
    <w:rsid w:val="000F51CB"/>
    <w:rsid w:val="000F780F"/>
    <w:rsid w:val="00110FE1"/>
    <w:rsid w:val="00115360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63C02"/>
    <w:rsid w:val="00171C3D"/>
    <w:rsid w:val="00190DEC"/>
    <w:rsid w:val="00191218"/>
    <w:rsid w:val="00195457"/>
    <w:rsid w:val="001961AF"/>
    <w:rsid w:val="001A35B3"/>
    <w:rsid w:val="001A51D4"/>
    <w:rsid w:val="001A5217"/>
    <w:rsid w:val="001A5AA5"/>
    <w:rsid w:val="001A5EFA"/>
    <w:rsid w:val="001A65E0"/>
    <w:rsid w:val="001B310E"/>
    <w:rsid w:val="001C3420"/>
    <w:rsid w:val="001C4011"/>
    <w:rsid w:val="001D2C9B"/>
    <w:rsid w:val="001D435B"/>
    <w:rsid w:val="001D4A58"/>
    <w:rsid w:val="001D51A2"/>
    <w:rsid w:val="001D5C45"/>
    <w:rsid w:val="001E0A01"/>
    <w:rsid w:val="001F0189"/>
    <w:rsid w:val="001F685A"/>
    <w:rsid w:val="00221675"/>
    <w:rsid w:val="00223135"/>
    <w:rsid w:val="0022417D"/>
    <w:rsid w:val="002341EF"/>
    <w:rsid w:val="0024327F"/>
    <w:rsid w:val="0024631E"/>
    <w:rsid w:val="002667F9"/>
    <w:rsid w:val="0027665A"/>
    <w:rsid w:val="00285937"/>
    <w:rsid w:val="002B21AA"/>
    <w:rsid w:val="002B3B18"/>
    <w:rsid w:val="002C0DCE"/>
    <w:rsid w:val="002C62E3"/>
    <w:rsid w:val="002D5D32"/>
    <w:rsid w:val="002E6C97"/>
    <w:rsid w:val="003031E0"/>
    <w:rsid w:val="00310616"/>
    <w:rsid w:val="00321902"/>
    <w:rsid w:val="00321A04"/>
    <w:rsid w:val="003230A8"/>
    <w:rsid w:val="00324D89"/>
    <w:rsid w:val="00326363"/>
    <w:rsid w:val="00326ED0"/>
    <w:rsid w:val="00333243"/>
    <w:rsid w:val="0033777B"/>
    <w:rsid w:val="0034588E"/>
    <w:rsid w:val="00345963"/>
    <w:rsid w:val="0035084F"/>
    <w:rsid w:val="0035229B"/>
    <w:rsid w:val="00355DE4"/>
    <w:rsid w:val="00363382"/>
    <w:rsid w:val="00364195"/>
    <w:rsid w:val="00365F3C"/>
    <w:rsid w:val="00366158"/>
    <w:rsid w:val="00370474"/>
    <w:rsid w:val="0037780F"/>
    <w:rsid w:val="00380251"/>
    <w:rsid w:val="00392F7B"/>
    <w:rsid w:val="003950BE"/>
    <w:rsid w:val="00396E27"/>
    <w:rsid w:val="003A5239"/>
    <w:rsid w:val="003A67F7"/>
    <w:rsid w:val="003A6B4C"/>
    <w:rsid w:val="003C2033"/>
    <w:rsid w:val="003D0B60"/>
    <w:rsid w:val="003D33E7"/>
    <w:rsid w:val="003D493E"/>
    <w:rsid w:val="003E0454"/>
    <w:rsid w:val="003E4AA8"/>
    <w:rsid w:val="003E5514"/>
    <w:rsid w:val="003E63A6"/>
    <w:rsid w:val="003E74AC"/>
    <w:rsid w:val="003F6F9D"/>
    <w:rsid w:val="004019F6"/>
    <w:rsid w:val="00415726"/>
    <w:rsid w:val="00417E9C"/>
    <w:rsid w:val="00425DB0"/>
    <w:rsid w:val="004318F3"/>
    <w:rsid w:val="00432A55"/>
    <w:rsid w:val="00436C98"/>
    <w:rsid w:val="004405AF"/>
    <w:rsid w:val="00444E24"/>
    <w:rsid w:val="00446226"/>
    <w:rsid w:val="00450170"/>
    <w:rsid w:val="00454641"/>
    <w:rsid w:val="0045542B"/>
    <w:rsid w:val="00456EE8"/>
    <w:rsid w:val="00463547"/>
    <w:rsid w:val="00465E10"/>
    <w:rsid w:val="00470DC6"/>
    <w:rsid w:val="00483866"/>
    <w:rsid w:val="004847CE"/>
    <w:rsid w:val="00490902"/>
    <w:rsid w:val="00492E09"/>
    <w:rsid w:val="00493E36"/>
    <w:rsid w:val="0049660B"/>
    <w:rsid w:val="004A41CE"/>
    <w:rsid w:val="004A4403"/>
    <w:rsid w:val="004A57D3"/>
    <w:rsid w:val="004A614D"/>
    <w:rsid w:val="004A6971"/>
    <w:rsid w:val="004B4863"/>
    <w:rsid w:val="004B5669"/>
    <w:rsid w:val="004B5B1A"/>
    <w:rsid w:val="004B70F3"/>
    <w:rsid w:val="004C4995"/>
    <w:rsid w:val="004C6491"/>
    <w:rsid w:val="004D5A67"/>
    <w:rsid w:val="004D67B3"/>
    <w:rsid w:val="004F2B85"/>
    <w:rsid w:val="004F4AC2"/>
    <w:rsid w:val="004F5CA9"/>
    <w:rsid w:val="00502524"/>
    <w:rsid w:val="005077BE"/>
    <w:rsid w:val="00510EB0"/>
    <w:rsid w:val="0052244F"/>
    <w:rsid w:val="00527AF1"/>
    <w:rsid w:val="005440F1"/>
    <w:rsid w:val="0055140E"/>
    <w:rsid w:val="00553C09"/>
    <w:rsid w:val="00563381"/>
    <w:rsid w:val="00564DEE"/>
    <w:rsid w:val="0058666F"/>
    <w:rsid w:val="00597DDB"/>
    <w:rsid w:val="005B32BB"/>
    <w:rsid w:val="005B3E4D"/>
    <w:rsid w:val="005B5900"/>
    <w:rsid w:val="005B5F9A"/>
    <w:rsid w:val="005E259C"/>
    <w:rsid w:val="005E76CA"/>
    <w:rsid w:val="005F1E62"/>
    <w:rsid w:val="005F3DD3"/>
    <w:rsid w:val="005F4B3D"/>
    <w:rsid w:val="006004C9"/>
    <w:rsid w:val="0060363E"/>
    <w:rsid w:val="0060601D"/>
    <w:rsid w:val="00613580"/>
    <w:rsid w:val="00623CD9"/>
    <w:rsid w:val="0063539D"/>
    <w:rsid w:val="006462D4"/>
    <w:rsid w:val="006470E2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72F7"/>
    <w:rsid w:val="006C4A36"/>
    <w:rsid w:val="006D256B"/>
    <w:rsid w:val="006E21E8"/>
    <w:rsid w:val="006E30BC"/>
    <w:rsid w:val="006F1E2D"/>
    <w:rsid w:val="006F7562"/>
    <w:rsid w:val="007016E9"/>
    <w:rsid w:val="00703839"/>
    <w:rsid w:val="00705DF3"/>
    <w:rsid w:val="00714872"/>
    <w:rsid w:val="007274F7"/>
    <w:rsid w:val="00730940"/>
    <w:rsid w:val="00742CBB"/>
    <w:rsid w:val="00743684"/>
    <w:rsid w:val="007530C6"/>
    <w:rsid w:val="00754E56"/>
    <w:rsid w:val="00761C39"/>
    <w:rsid w:val="0076284E"/>
    <w:rsid w:val="007730A5"/>
    <w:rsid w:val="00775481"/>
    <w:rsid w:val="00775954"/>
    <w:rsid w:val="0077643E"/>
    <w:rsid w:val="0078165C"/>
    <w:rsid w:val="00785CBE"/>
    <w:rsid w:val="00786B94"/>
    <w:rsid w:val="00791F28"/>
    <w:rsid w:val="00792502"/>
    <w:rsid w:val="00793325"/>
    <w:rsid w:val="007A7A5D"/>
    <w:rsid w:val="007B0284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4840"/>
    <w:rsid w:val="00826533"/>
    <w:rsid w:val="00827D12"/>
    <w:rsid w:val="00835ADF"/>
    <w:rsid w:val="0083615E"/>
    <w:rsid w:val="00844E63"/>
    <w:rsid w:val="00852DF3"/>
    <w:rsid w:val="00852F3D"/>
    <w:rsid w:val="00862B15"/>
    <w:rsid w:val="0086555D"/>
    <w:rsid w:val="0087241D"/>
    <w:rsid w:val="00876DDC"/>
    <w:rsid w:val="00883F6E"/>
    <w:rsid w:val="0089034F"/>
    <w:rsid w:val="008A7AD0"/>
    <w:rsid w:val="008B1D8F"/>
    <w:rsid w:val="008B2C38"/>
    <w:rsid w:val="008C3AD2"/>
    <w:rsid w:val="008D6CCC"/>
    <w:rsid w:val="008F2D27"/>
    <w:rsid w:val="008F3233"/>
    <w:rsid w:val="008F43B9"/>
    <w:rsid w:val="00904639"/>
    <w:rsid w:val="009063FE"/>
    <w:rsid w:val="0091316E"/>
    <w:rsid w:val="00915432"/>
    <w:rsid w:val="00921EC4"/>
    <w:rsid w:val="00923CFE"/>
    <w:rsid w:val="00924D63"/>
    <w:rsid w:val="0093698C"/>
    <w:rsid w:val="00941098"/>
    <w:rsid w:val="00945CB7"/>
    <w:rsid w:val="00951201"/>
    <w:rsid w:val="00954C1E"/>
    <w:rsid w:val="00960EF5"/>
    <w:rsid w:val="00973723"/>
    <w:rsid w:val="00980EA9"/>
    <w:rsid w:val="00985C59"/>
    <w:rsid w:val="00986B0B"/>
    <w:rsid w:val="00996035"/>
    <w:rsid w:val="009A7FD9"/>
    <w:rsid w:val="009B72E1"/>
    <w:rsid w:val="009C00C2"/>
    <w:rsid w:val="009C0D0A"/>
    <w:rsid w:val="009C2E79"/>
    <w:rsid w:val="009C40A3"/>
    <w:rsid w:val="009D1E2D"/>
    <w:rsid w:val="009D70A1"/>
    <w:rsid w:val="009E229B"/>
    <w:rsid w:val="009E429D"/>
    <w:rsid w:val="009E6122"/>
    <w:rsid w:val="009E6CBC"/>
    <w:rsid w:val="009F0AF5"/>
    <w:rsid w:val="009F2A21"/>
    <w:rsid w:val="009F4701"/>
    <w:rsid w:val="009F5C4C"/>
    <w:rsid w:val="009F7379"/>
    <w:rsid w:val="00A03680"/>
    <w:rsid w:val="00A04758"/>
    <w:rsid w:val="00A06131"/>
    <w:rsid w:val="00A1058C"/>
    <w:rsid w:val="00A10E47"/>
    <w:rsid w:val="00A22B13"/>
    <w:rsid w:val="00A23327"/>
    <w:rsid w:val="00A25B66"/>
    <w:rsid w:val="00A27523"/>
    <w:rsid w:val="00A33D45"/>
    <w:rsid w:val="00A35705"/>
    <w:rsid w:val="00A37BED"/>
    <w:rsid w:val="00A447AA"/>
    <w:rsid w:val="00A453B8"/>
    <w:rsid w:val="00A50698"/>
    <w:rsid w:val="00A601E6"/>
    <w:rsid w:val="00A60C9B"/>
    <w:rsid w:val="00A658A5"/>
    <w:rsid w:val="00A8047B"/>
    <w:rsid w:val="00A9421B"/>
    <w:rsid w:val="00AA30EB"/>
    <w:rsid w:val="00AA60BE"/>
    <w:rsid w:val="00AA6616"/>
    <w:rsid w:val="00AA7EC0"/>
    <w:rsid w:val="00AB5D6E"/>
    <w:rsid w:val="00AD323F"/>
    <w:rsid w:val="00AD57AB"/>
    <w:rsid w:val="00B01ADA"/>
    <w:rsid w:val="00B06EFF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44A4"/>
    <w:rsid w:val="00B65526"/>
    <w:rsid w:val="00B94C52"/>
    <w:rsid w:val="00BA2D5A"/>
    <w:rsid w:val="00BA5A0E"/>
    <w:rsid w:val="00BA5D9D"/>
    <w:rsid w:val="00BA609A"/>
    <w:rsid w:val="00BA7D85"/>
    <w:rsid w:val="00BB3E12"/>
    <w:rsid w:val="00BB443D"/>
    <w:rsid w:val="00BC7764"/>
    <w:rsid w:val="00BD6FA1"/>
    <w:rsid w:val="00BE7FB6"/>
    <w:rsid w:val="00BF3098"/>
    <w:rsid w:val="00BF3EFC"/>
    <w:rsid w:val="00BF4675"/>
    <w:rsid w:val="00BF5027"/>
    <w:rsid w:val="00C006A4"/>
    <w:rsid w:val="00C05312"/>
    <w:rsid w:val="00C20CEB"/>
    <w:rsid w:val="00C21612"/>
    <w:rsid w:val="00C26163"/>
    <w:rsid w:val="00C27752"/>
    <w:rsid w:val="00C31795"/>
    <w:rsid w:val="00C42F31"/>
    <w:rsid w:val="00C61002"/>
    <w:rsid w:val="00C7177F"/>
    <w:rsid w:val="00C726F9"/>
    <w:rsid w:val="00C8298A"/>
    <w:rsid w:val="00C83691"/>
    <w:rsid w:val="00C84367"/>
    <w:rsid w:val="00C90F99"/>
    <w:rsid w:val="00CA0A47"/>
    <w:rsid w:val="00CA725F"/>
    <w:rsid w:val="00CB2DEC"/>
    <w:rsid w:val="00CB3B71"/>
    <w:rsid w:val="00CC1D3A"/>
    <w:rsid w:val="00CC28EA"/>
    <w:rsid w:val="00CC2F46"/>
    <w:rsid w:val="00CD2805"/>
    <w:rsid w:val="00CF11AD"/>
    <w:rsid w:val="00CF320E"/>
    <w:rsid w:val="00CF44F2"/>
    <w:rsid w:val="00CF6A1F"/>
    <w:rsid w:val="00CF70B4"/>
    <w:rsid w:val="00D005D5"/>
    <w:rsid w:val="00D00908"/>
    <w:rsid w:val="00D06E7C"/>
    <w:rsid w:val="00D078E8"/>
    <w:rsid w:val="00D12C66"/>
    <w:rsid w:val="00D3570F"/>
    <w:rsid w:val="00D46181"/>
    <w:rsid w:val="00D4741A"/>
    <w:rsid w:val="00D55C3C"/>
    <w:rsid w:val="00D643F2"/>
    <w:rsid w:val="00D7508A"/>
    <w:rsid w:val="00D80C78"/>
    <w:rsid w:val="00D85FD9"/>
    <w:rsid w:val="00DA28D7"/>
    <w:rsid w:val="00DA3B81"/>
    <w:rsid w:val="00DB4337"/>
    <w:rsid w:val="00DC2A31"/>
    <w:rsid w:val="00DC3719"/>
    <w:rsid w:val="00DC66BA"/>
    <w:rsid w:val="00DC7DB0"/>
    <w:rsid w:val="00DD3D41"/>
    <w:rsid w:val="00DD6ACD"/>
    <w:rsid w:val="00DD760F"/>
    <w:rsid w:val="00DE17D0"/>
    <w:rsid w:val="00DE395B"/>
    <w:rsid w:val="00DE7E74"/>
    <w:rsid w:val="00DF2025"/>
    <w:rsid w:val="00E04FE8"/>
    <w:rsid w:val="00E05664"/>
    <w:rsid w:val="00E11E8C"/>
    <w:rsid w:val="00E14C5E"/>
    <w:rsid w:val="00E16CC1"/>
    <w:rsid w:val="00E2162D"/>
    <w:rsid w:val="00E2295A"/>
    <w:rsid w:val="00E23D9D"/>
    <w:rsid w:val="00E25C35"/>
    <w:rsid w:val="00E27D74"/>
    <w:rsid w:val="00E313BD"/>
    <w:rsid w:val="00E35ED5"/>
    <w:rsid w:val="00E3677D"/>
    <w:rsid w:val="00E44ED1"/>
    <w:rsid w:val="00E46E33"/>
    <w:rsid w:val="00E5354C"/>
    <w:rsid w:val="00E62D9A"/>
    <w:rsid w:val="00E656D3"/>
    <w:rsid w:val="00E702C1"/>
    <w:rsid w:val="00E70A97"/>
    <w:rsid w:val="00E77215"/>
    <w:rsid w:val="00E77599"/>
    <w:rsid w:val="00E8115E"/>
    <w:rsid w:val="00E95163"/>
    <w:rsid w:val="00EA07E1"/>
    <w:rsid w:val="00EA4143"/>
    <w:rsid w:val="00EA649A"/>
    <w:rsid w:val="00EB4FFB"/>
    <w:rsid w:val="00EB69D1"/>
    <w:rsid w:val="00EB6F2F"/>
    <w:rsid w:val="00EC19F2"/>
    <w:rsid w:val="00ED17D0"/>
    <w:rsid w:val="00ED214D"/>
    <w:rsid w:val="00ED4BB9"/>
    <w:rsid w:val="00ED658D"/>
    <w:rsid w:val="00EE0B29"/>
    <w:rsid w:val="00EE54D3"/>
    <w:rsid w:val="00EF01D1"/>
    <w:rsid w:val="00EF0A1F"/>
    <w:rsid w:val="00EF42D1"/>
    <w:rsid w:val="00EF78AB"/>
    <w:rsid w:val="00F07CEC"/>
    <w:rsid w:val="00F1372C"/>
    <w:rsid w:val="00F14581"/>
    <w:rsid w:val="00F209D9"/>
    <w:rsid w:val="00F21B2D"/>
    <w:rsid w:val="00F23143"/>
    <w:rsid w:val="00F27E46"/>
    <w:rsid w:val="00F32B58"/>
    <w:rsid w:val="00F33E37"/>
    <w:rsid w:val="00F508D5"/>
    <w:rsid w:val="00F5291F"/>
    <w:rsid w:val="00F54481"/>
    <w:rsid w:val="00F552CF"/>
    <w:rsid w:val="00F60012"/>
    <w:rsid w:val="00F62A18"/>
    <w:rsid w:val="00F6601E"/>
    <w:rsid w:val="00F673FA"/>
    <w:rsid w:val="00F74422"/>
    <w:rsid w:val="00F74E52"/>
    <w:rsid w:val="00F75995"/>
    <w:rsid w:val="00F762A7"/>
    <w:rsid w:val="00F809D7"/>
    <w:rsid w:val="00F8516B"/>
    <w:rsid w:val="00F92F3C"/>
    <w:rsid w:val="00F93540"/>
    <w:rsid w:val="00F96F64"/>
    <w:rsid w:val="00FA449A"/>
    <w:rsid w:val="00FA7369"/>
    <w:rsid w:val="00FC44C0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WYh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DLh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9CF39-B649-4633-911F-CC2B3A29F0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771</Words>
  <Characters>19124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etfalvi donat</cp:lastModifiedBy>
  <cp:revision>64</cp:revision>
  <cp:lastPrinted>2019-01-24T10:00:00Z</cp:lastPrinted>
  <dcterms:created xsi:type="dcterms:W3CDTF">2023-01-21T19:12:00Z</dcterms:created>
  <dcterms:modified xsi:type="dcterms:W3CDTF">2023-01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